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0581" w14:textId="77777777" w:rsidR="00464FB1" w:rsidRPr="004E440C" w:rsidRDefault="00464FB1" w:rsidP="00D53931">
      <w:pPr>
        <w:jc w:val="center"/>
        <w:rPr>
          <w:rFonts w:ascii="ＭＳ Ｐ明朝" w:eastAsia="ＭＳ Ｐ明朝" w:hAnsi="ＭＳ Ｐ明朝"/>
          <w:b/>
          <w:noProof/>
          <w:sz w:val="36"/>
        </w:rPr>
      </w:pPr>
    </w:p>
    <w:p w14:paraId="1710E93A" w14:textId="7BC59EA9" w:rsidR="00D53931" w:rsidRPr="004E440C" w:rsidRDefault="00460D19" w:rsidP="00D53931">
      <w:pPr>
        <w:jc w:val="center"/>
        <w:rPr>
          <w:rFonts w:ascii="ＭＳ Ｐ明朝" w:eastAsia="ＭＳ Ｐ明朝" w:hAnsi="ＭＳ Ｐ明朝"/>
          <w:b/>
          <w:noProof/>
          <w:sz w:val="32"/>
          <w:szCs w:val="32"/>
        </w:rPr>
      </w:pPr>
      <w:r w:rsidRPr="004E440C">
        <w:rPr>
          <w:rFonts w:ascii="ＭＳ Ｐ明朝" w:eastAsia="ＭＳ Ｐ明朝" w:hAnsi="ＭＳ Ｐ明朝" w:hint="eastAsia"/>
          <w:b/>
          <w:noProof/>
          <w:sz w:val="32"/>
        </w:rPr>
        <w:t>公益社団法人</w:t>
      </w:r>
      <w:r w:rsidR="00D53931" w:rsidRPr="004E440C">
        <w:rPr>
          <w:rFonts w:ascii="ＭＳ Ｐ明朝" w:eastAsia="ＭＳ Ｐ明朝" w:hAnsi="ＭＳ Ｐ明朝" w:hint="eastAsia"/>
          <w:b/>
          <w:noProof/>
          <w:sz w:val="32"/>
        </w:rPr>
        <w:t>愛知県看護協会</w:t>
      </w:r>
    </w:p>
    <w:p w14:paraId="7ED014DB" w14:textId="6B28585D" w:rsidR="00D53931" w:rsidRPr="004E440C" w:rsidRDefault="00525821" w:rsidP="00633F8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令和</w:t>
      </w:r>
      <w:r w:rsidR="00C820ED">
        <w:rPr>
          <w:rFonts w:ascii="ＭＳ Ｐ明朝" w:eastAsia="ＭＳ Ｐ明朝" w:hAnsi="ＭＳ Ｐ明朝" w:hint="eastAsia"/>
          <w:b/>
          <w:noProof/>
          <w:kern w:val="0"/>
          <w:sz w:val="28"/>
        </w:rPr>
        <w:t>６</w:t>
      </w: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年</w:t>
      </w:r>
      <w:r w:rsidR="0082112A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度</w:t>
      </w:r>
      <w:r w:rsidR="002B2BC8">
        <w:rPr>
          <w:rFonts w:ascii="ＭＳ Ｐ明朝" w:eastAsia="ＭＳ Ｐ明朝" w:hAnsi="ＭＳ Ｐ明朝" w:hint="eastAsia"/>
          <w:b/>
          <w:noProof/>
          <w:kern w:val="0"/>
          <w:sz w:val="28"/>
        </w:rPr>
        <w:t>秋</w:t>
      </w:r>
      <w:r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期</w:t>
      </w:r>
      <w:r w:rsidR="00D53931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看護師</w:t>
      </w:r>
      <w:r w:rsidR="0041624A" w:rsidRPr="004E440C">
        <w:rPr>
          <w:rFonts w:ascii="ＭＳ Ｐ明朝" w:eastAsia="ＭＳ Ｐ明朝" w:hAnsi="ＭＳ Ｐ明朝" w:hint="eastAsia"/>
          <w:b/>
          <w:noProof/>
          <w:kern w:val="0"/>
          <w:sz w:val="28"/>
        </w:rPr>
        <w:t>特定行為研修</w:t>
      </w:r>
    </w:p>
    <w:p w14:paraId="0FBD1E02" w14:textId="77777777" w:rsidR="00D53931" w:rsidRPr="004E440C" w:rsidRDefault="00F10387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4E440C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受</w:t>
      </w:r>
      <w:r w:rsidR="0041624A" w:rsidRPr="004E440C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講審査手続</w:t>
      </w:r>
      <w:r w:rsidR="00D53931" w:rsidRPr="004E440C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提出書類一</w:t>
      </w:r>
      <w:r w:rsidR="00D53931" w:rsidRPr="004E440C">
        <w:rPr>
          <w:rFonts w:ascii="ＭＳ Ｐ明朝" w:eastAsia="ＭＳ Ｐ明朝" w:hAnsi="ＭＳ Ｐ明朝" w:hint="eastAsia"/>
          <w:b/>
          <w:noProof/>
          <w:spacing w:val="6"/>
          <w:kern w:val="0"/>
          <w:sz w:val="28"/>
          <w:fitText w:val="5058" w:id="192197378"/>
        </w:rPr>
        <w:t>式</w:t>
      </w:r>
    </w:p>
    <w:p w14:paraId="6534DD5C" w14:textId="77777777" w:rsidR="00D53931" w:rsidRPr="004E440C" w:rsidRDefault="00D53931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10"/>
          <w:szCs w:val="10"/>
        </w:rPr>
      </w:pPr>
    </w:p>
    <w:p w14:paraId="381CF9D3" w14:textId="77777777" w:rsidR="00D53931" w:rsidRPr="004E440C" w:rsidRDefault="00F10387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受講</w:t>
      </w:r>
      <w:r w:rsidR="00D5393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願書（様式１）</w:t>
      </w:r>
    </w:p>
    <w:p w14:paraId="4AA8E09A" w14:textId="77777777" w:rsidR="00D53931" w:rsidRPr="004E440C" w:rsidRDefault="00D53931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履歴書（様式２）</w:t>
      </w:r>
    </w:p>
    <w:p w14:paraId="4BBD62B0" w14:textId="77777777" w:rsidR="00E17FE2" w:rsidRPr="004E440C" w:rsidRDefault="00E17FE2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実</w:t>
      </w:r>
      <w:r w:rsidR="002579D5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務経験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３）</w:t>
      </w:r>
    </w:p>
    <w:p w14:paraId="3B7FE59C" w14:textId="77777777" w:rsidR="00D53931" w:rsidRPr="004E440C" w:rsidRDefault="002579D5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志願理由</w:t>
      </w:r>
      <w:r w:rsidR="00E17FE2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４</w:t>
      </w:r>
      <w:r w:rsidR="00D5393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567B3119" w14:textId="275353A5" w:rsidR="00B05CC2" w:rsidRPr="004E440C" w:rsidRDefault="00B05CC2" w:rsidP="00B05CC2">
      <w:pPr>
        <w:numPr>
          <w:ilvl w:val="0"/>
          <w:numId w:val="5"/>
        </w:num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写真票、受験票、受講</w:t>
      </w:r>
      <w:r w:rsidR="00C6378A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審査料</w:t>
      </w:r>
      <w:r w:rsidR="00460D19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振込明細書貼付欄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（様式</w:t>
      </w:r>
      <w:r w:rsidR="00761581"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５</w:t>
      </w:r>
      <w:r w:rsidRPr="004E440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4F1766BF" w14:textId="77777777" w:rsidR="00B05CC2" w:rsidRPr="004E440C" w:rsidRDefault="00B05CC2" w:rsidP="00B05CC2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4FCD7EFC" w14:textId="77777777" w:rsidR="00E17FE2" w:rsidRPr="004E440C" w:rsidRDefault="00E17FE2" w:rsidP="00B7140F">
      <w:p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98D5BF8" w14:textId="77777777" w:rsidR="00F21B49" w:rsidRPr="004E440C" w:rsidRDefault="00F21B49" w:rsidP="00D93B7A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F0E0B70" w14:textId="77777777" w:rsidR="00D53931" w:rsidRPr="004E440C" w:rsidRDefault="00D53931" w:rsidP="00D53931">
      <w:pPr>
        <w:rPr>
          <w:rFonts w:ascii="ＭＳ Ｐ明朝" w:eastAsia="ＭＳ Ｐ明朝" w:hAnsi="ＭＳ Ｐ明朝"/>
          <w:bCs/>
          <w:noProof/>
          <w:sz w:val="12"/>
          <w:szCs w:val="12"/>
        </w:rPr>
      </w:pPr>
    </w:p>
    <w:tbl>
      <w:tblPr>
        <w:tblW w:w="694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4"/>
      </w:tblGrid>
      <w:tr w:rsidR="00F5166E" w:rsidRPr="004E440C" w14:paraId="356BFDFE" w14:textId="77777777">
        <w:trPr>
          <w:trHeight w:val="1010"/>
        </w:trPr>
        <w:tc>
          <w:tcPr>
            <w:tcW w:w="6944" w:type="dxa"/>
            <w:vAlign w:val="center"/>
          </w:tcPr>
          <w:p w14:paraId="38D9B96E" w14:textId="27C7B440" w:rsidR="00F5166E" w:rsidRPr="004E440C" w:rsidRDefault="00F5166E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</w:pP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入上の注意事項は、</w:t>
            </w:r>
            <w:r w:rsidR="00D403FC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公益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社団法人愛知県看護協会ホームページ（</w:t>
            </w:r>
            <w:r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http</w:t>
            </w:r>
            <w:r w:rsidR="00460D19"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ｓ</w:t>
            </w:r>
            <w:r w:rsidRPr="004E440C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://www.aichi-kangokyokai.or.jp/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）</w:t>
            </w:r>
            <w:r w:rsidR="002579D5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特定行為研修サイト</w:t>
            </w: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をご参照ください。</w:t>
            </w:r>
          </w:p>
          <w:p w14:paraId="13AB8076" w14:textId="68658720" w:rsidR="00F5166E" w:rsidRPr="004E440C" w:rsidRDefault="00460D19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  <w:u w:val="double"/>
              </w:rPr>
            </w:pPr>
            <w:r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載に不備な点がある場合は受験</w:t>
            </w:r>
            <w:r w:rsidR="00F5166E" w:rsidRPr="004E440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できませんのでご注意ください。</w:t>
            </w:r>
          </w:p>
        </w:tc>
      </w:tr>
    </w:tbl>
    <w:p w14:paraId="0AFBCBEC" w14:textId="77777777" w:rsidR="00F21B49" w:rsidRPr="004E440C" w:rsidRDefault="00F21B49" w:rsidP="00F21B49">
      <w:pPr>
        <w:spacing w:line="120" w:lineRule="exact"/>
        <w:rPr>
          <w:rFonts w:ascii="ＭＳ Ｐ明朝" w:eastAsia="ＭＳ Ｐ明朝" w:hAnsi="ＭＳ Ｐ明朝"/>
          <w:bCs/>
          <w:noProof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21B49" w:rsidRPr="004E440C" w14:paraId="19A50224" w14:textId="77777777" w:rsidTr="007C290E">
        <w:tc>
          <w:tcPr>
            <w:tcW w:w="6946" w:type="dxa"/>
            <w:shd w:val="clear" w:color="auto" w:fill="auto"/>
            <w:vAlign w:val="center"/>
          </w:tcPr>
          <w:p w14:paraId="78CADD9E" w14:textId="77777777" w:rsidR="00F21B49" w:rsidRPr="004E440C" w:rsidRDefault="00F21B49" w:rsidP="007C290E">
            <w:pPr>
              <w:spacing w:before="240" w:afterLines="50" w:after="146" w:line="276" w:lineRule="auto"/>
            </w:pPr>
            <w:r w:rsidRPr="004E440C">
              <w:rPr>
                <w:rFonts w:hint="eastAsia"/>
              </w:rPr>
              <w:t>記入いただいた個人情報は、受験資格要件の確認、および応募状況の統計処理のために利用いたします。</w:t>
            </w:r>
          </w:p>
        </w:tc>
      </w:tr>
    </w:tbl>
    <w:p w14:paraId="6A4FEFC6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7AE70D3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A2B05BA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7F877773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0AFE708A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E30180D" w14:textId="77777777" w:rsidR="003B6BD7" w:rsidRPr="004E440C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76179438" w14:textId="77777777" w:rsidR="002579D5" w:rsidRPr="004E440C" w:rsidRDefault="002579D5">
      <w:pPr>
        <w:widowControl/>
        <w:jc w:val="left"/>
        <w:rPr>
          <w:rFonts w:ascii="ＭＳ 明朝" w:hAnsi="ＭＳ 明朝"/>
          <w:lang w:eastAsia="zh-CN"/>
        </w:rPr>
      </w:pPr>
      <w:r w:rsidRPr="004E440C">
        <w:rPr>
          <w:rFonts w:ascii="ＭＳ 明朝" w:hAnsi="ＭＳ 明朝"/>
          <w:lang w:eastAsia="zh-CN"/>
        </w:rPr>
        <w:br w:type="page"/>
      </w:r>
    </w:p>
    <w:p w14:paraId="019E1EF6" w14:textId="291F560D" w:rsidR="00373948" w:rsidRPr="004E440C" w:rsidRDefault="00373948" w:rsidP="00420830">
      <w:pPr>
        <w:spacing w:line="360" w:lineRule="exact"/>
        <w:rPr>
          <w:rFonts w:ascii="ＭＳ Ｐ明朝" w:eastAsia="ＭＳ Ｐ明朝" w:hAnsi="ＭＳ Ｐ明朝"/>
          <w:bCs/>
          <w:noProof/>
          <w:sz w:val="24"/>
        </w:rPr>
      </w:pPr>
      <w:r w:rsidRPr="004E440C">
        <w:rPr>
          <w:rFonts w:ascii="ＭＳ 明朝" w:hAnsi="ＭＳ 明朝" w:hint="eastAsia"/>
          <w:lang w:eastAsia="zh-CN"/>
        </w:rPr>
        <w:lastRenderedPageBreak/>
        <w:t>（様式１）</w:t>
      </w:r>
      <w:r w:rsidR="00882FB3" w:rsidRPr="004E440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882FB3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2A166529" w14:textId="77777777" w:rsidR="00373948" w:rsidRPr="004E440C" w:rsidRDefault="00373948" w:rsidP="00373948">
      <w:pPr>
        <w:rPr>
          <w:rFonts w:ascii="ＭＳ 明朝" w:hAnsi="ＭＳ 明朝"/>
          <w:lang w:eastAsia="zh-CN"/>
        </w:rPr>
      </w:pPr>
    </w:p>
    <w:p w14:paraId="3833ACAA" w14:textId="77777777" w:rsidR="00373948" w:rsidRPr="004E440C" w:rsidRDefault="00373948" w:rsidP="00373948">
      <w:pPr>
        <w:rPr>
          <w:rFonts w:ascii="ＭＳ 明朝" w:hAnsi="ＭＳ 明朝"/>
          <w:lang w:eastAsia="zh-CN"/>
        </w:rPr>
      </w:pPr>
    </w:p>
    <w:p w14:paraId="3173C1C6" w14:textId="77777777" w:rsidR="00373948" w:rsidRPr="004E440C" w:rsidRDefault="00F10387" w:rsidP="00373948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4E440C">
        <w:rPr>
          <w:rFonts w:ascii="ＭＳ 明朝" w:hAnsi="ＭＳ 明朝" w:hint="eastAsia"/>
          <w:b/>
          <w:sz w:val="36"/>
          <w:szCs w:val="36"/>
        </w:rPr>
        <w:t>受　講</w:t>
      </w:r>
      <w:r w:rsidR="00373948" w:rsidRPr="004E440C">
        <w:rPr>
          <w:rFonts w:ascii="ＭＳ 明朝" w:hAnsi="ＭＳ 明朝" w:hint="eastAsia"/>
          <w:b/>
          <w:sz w:val="36"/>
          <w:szCs w:val="36"/>
          <w:lang w:eastAsia="zh-TW"/>
        </w:rPr>
        <w:t xml:space="preserve">　願　書</w:t>
      </w:r>
    </w:p>
    <w:p w14:paraId="40DD9A27" w14:textId="77777777" w:rsidR="00373948" w:rsidRPr="004E440C" w:rsidRDefault="00373948" w:rsidP="00373948">
      <w:pPr>
        <w:rPr>
          <w:rFonts w:ascii="ＭＳ 明朝" w:hAnsi="ＭＳ 明朝"/>
        </w:rPr>
      </w:pPr>
    </w:p>
    <w:p w14:paraId="106FA01D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255E3920" w14:textId="62B83F83" w:rsidR="00373948" w:rsidRPr="004E440C" w:rsidRDefault="00373948" w:rsidP="00F25EB2">
      <w:pPr>
        <w:ind w:firstLineChars="100" w:firstLine="280"/>
        <w:rPr>
          <w:rFonts w:ascii="ＭＳ 明朝" w:hAnsi="ＭＳ 明朝"/>
          <w:sz w:val="28"/>
          <w:szCs w:val="28"/>
          <w:lang w:eastAsia="zh-TW"/>
        </w:rPr>
      </w:pPr>
      <w:r w:rsidRPr="004E440C">
        <w:rPr>
          <w:rFonts w:ascii="ＭＳ 明朝" w:hAnsi="ＭＳ 明朝" w:hint="eastAsia"/>
          <w:sz w:val="28"/>
          <w:szCs w:val="28"/>
          <w:lang w:eastAsia="zh-TW"/>
        </w:rPr>
        <w:t>公益社団法人</w:t>
      </w:r>
      <w:r w:rsidRPr="004E440C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4E440C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14:paraId="2AC24A22" w14:textId="3582D472" w:rsidR="00373948" w:rsidRPr="004E440C" w:rsidRDefault="00460D19" w:rsidP="00F25EB2">
      <w:pPr>
        <w:ind w:firstLineChars="200" w:firstLine="560"/>
        <w:rPr>
          <w:rFonts w:ascii="ＭＳ 明朝" w:hAnsi="ＭＳ 明朝"/>
          <w:sz w:val="28"/>
          <w:szCs w:val="28"/>
          <w:lang w:eastAsia="zh-TW"/>
        </w:rPr>
      </w:pPr>
      <w:r w:rsidRPr="004E440C">
        <w:rPr>
          <w:rFonts w:ascii="ＭＳ 明朝" w:hAnsi="ＭＳ 明朝" w:hint="eastAsia"/>
          <w:sz w:val="28"/>
          <w:szCs w:val="28"/>
        </w:rPr>
        <w:t>課程長</w:t>
      </w:r>
      <w:r w:rsidR="00373948" w:rsidRPr="004E440C">
        <w:rPr>
          <w:rFonts w:ascii="ＭＳ 明朝" w:hAnsi="ＭＳ 明朝" w:hint="eastAsia"/>
          <w:sz w:val="28"/>
          <w:szCs w:val="28"/>
          <w:lang w:eastAsia="zh-TW"/>
        </w:rPr>
        <w:t xml:space="preserve">　様</w:t>
      </w:r>
    </w:p>
    <w:p w14:paraId="7AA2B518" w14:textId="77777777" w:rsidR="00373948" w:rsidRPr="004E440C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</w:p>
    <w:p w14:paraId="75C9042A" w14:textId="5A068A24" w:rsidR="003128A8" w:rsidRPr="004E440C" w:rsidRDefault="00373948" w:rsidP="00F25EB2">
      <w:pPr>
        <w:ind w:firstLineChars="300" w:firstLine="780"/>
        <w:rPr>
          <w:rFonts w:ascii="ＭＳ 明朝" w:hAnsi="ＭＳ 明朝"/>
          <w:sz w:val="26"/>
          <w:szCs w:val="26"/>
        </w:rPr>
      </w:pPr>
      <w:bookmarkStart w:id="0" w:name="_Hlk124323414"/>
      <w:r w:rsidRPr="004E440C">
        <w:rPr>
          <w:rFonts w:ascii="ＭＳ 明朝" w:hAnsi="ＭＳ 明朝" w:hint="eastAsia"/>
          <w:sz w:val="26"/>
          <w:szCs w:val="26"/>
        </w:rPr>
        <w:t>私は、公益社団法人愛知県看護協会</w:t>
      </w:r>
      <w:r w:rsidR="00300102" w:rsidRPr="004E440C">
        <w:rPr>
          <w:rFonts w:ascii="ＭＳ 明朝" w:hAnsi="ＭＳ 明朝" w:hint="eastAsia"/>
          <w:sz w:val="26"/>
          <w:szCs w:val="26"/>
        </w:rPr>
        <w:t>で開講される</w:t>
      </w:r>
      <w:r w:rsidR="00A735C5" w:rsidRPr="004E440C">
        <w:rPr>
          <w:rFonts w:ascii="ＭＳ 明朝" w:hAnsi="ＭＳ 明朝" w:hint="eastAsia"/>
          <w:sz w:val="26"/>
          <w:szCs w:val="26"/>
        </w:rPr>
        <w:t>特定行為研修</w:t>
      </w:r>
      <w:r w:rsidR="00300102" w:rsidRPr="004E440C">
        <w:rPr>
          <w:rFonts w:ascii="ＭＳ 明朝" w:hAnsi="ＭＳ 明朝" w:hint="eastAsia"/>
          <w:sz w:val="26"/>
          <w:szCs w:val="26"/>
        </w:rPr>
        <w:t>の履修</w:t>
      </w:r>
      <w:r w:rsidR="007D6E0D" w:rsidRPr="004E440C">
        <w:rPr>
          <w:rFonts w:ascii="ＭＳ 明朝" w:hAnsi="ＭＳ 明朝" w:hint="eastAsia"/>
          <w:sz w:val="26"/>
          <w:szCs w:val="26"/>
        </w:rPr>
        <w:t>内容を</w:t>
      </w:r>
    </w:p>
    <w:p w14:paraId="57BEABCC" w14:textId="03D8D855" w:rsidR="00373948" w:rsidRPr="004E440C" w:rsidRDefault="00300102" w:rsidP="003128A8">
      <w:pPr>
        <w:ind w:firstLineChars="300" w:firstLine="780"/>
        <w:rPr>
          <w:rFonts w:ascii="ＭＳ 明朝" w:hAnsi="ＭＳ 明朝"/>
          <w:sz w:val="26"/>
          <w:szCs w:val="26"/>
        </w:rPr>
      </w:pPr>
      <w:r w:rsidRPr="004E440C">
        <w:rPr>
          <w:rFonts w:ascii="ＭＳ 明朝" w:hAnsi="ＭＳ 明朝" w:hint="eastAsia"/>
          <w:sz w:val="26"/>
          <w:szCs w:val="26"/>
        </w:rPr>
        <w:t>理解した上で</w:t>
      </w:r>
      <w:r w:rsidR="00A735C5" w:rsidRPr="004E440C">
        <w:rPr>
          <w:rFonts w:ascii="ＭＳ 明朝" w:hAnsi="ＭＳ 明朝" w:hint="eastAsia"/>
          <w:sz w:val="26"/>
          <w:szCs w:val="26"/>
        </w:rPr>
        <w:t>受講</w:t>
      </w:r>
      <w:r w:rsidR="00370CAC" w:rsidRPr="004E440C">
        <w:rPr>
          <w:rFonts w:ascii="ＭＳ 明朝" w:hAnsi="ＭＳ 明朝" w:hint="eastAsia"/>
          <w:sz w:val="26"/>
          <w:szCs w:val="26"/>
        </w:rPr>
        <w:t>いたしたく</w:t>
      </w:r>
      <w:r w:rsidR="003128A8" w:rsidRPr="004E440C">
        <w:rPr>
          <w:rFonts w:ascii="ＭＳ 明朝" w:hAnsi="ＭＳ 明朝" w:hint="eastAsia"/>
          <w:sz w:val="26"/>
          <w:szCs w:val="26"/>
        </w:rPr>
        <w:t>、</w:t>
      </w:r>
      <w:r w:rsidR="00373948" w:rsidRPr="004E440C">
        <w:rPr>
          <w:rFonts w:ascii="ＭＳ 明朝" w:hAnsi="ＭＳ 明朝" w:hint="eastAsia"/>
          <w:sz w:val="26"/>
        </w:rPr>
        <w:t>ここに関係書類を添えて申請します。</w:t>
      </w:r>
    </w:p>
    <w:bookmarkEnd w:id="0"/>
    <w:p w14:paraId="48D18448" w14:textId="77777777" w:rsidR="00373948" w:rsidRPr="004E440C" w:rsidRDefault="00373948" w:rsidP="00373948">
      <w:pPr>
        <w:rPr>
          <w:rFonts w:ascii="ＭＳ 明朝" w:hAnsi="ＭＳ 明朝"/>
          <w:sz w:val="26"/>
        </w:rPr>
      </w:pPr>
    </w:p>
    <w:p w14:paraId="130A9F62" w14:textId="77777777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bookmarkStart w:id="1" w:name="_Hlk124323983"/>
      <w:r w:rsidRPr="004E440C">
        <w:rPr>
          <w:rFonts w:ascii="ＭＳ 明朝" w:hAnsi="ＭＳ 明朝" w:hint="eastAsia"/>
          <w:sz w:val="26"/>
        </w:rPr>
        <w:t>受講コース</w:t>
      </w:r>
    </w:p>
    <w:p w14:paraId="19911F43" w14:textId="77777777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r w:rsidRPr="004E440C">
        <w:rPr>
          <w:rFonts w:ascii="ＭＳ 明朝" w:hAnsi="ＭＳ 明朝" w:hint="eastAsia"/>
          <w:sz w:val="26"/>
        </w:rPr>
        <w:t>（　　）在宅・慢性期コース　選択有・無</w:t>
      </w:r>
    </w:p>
    <w:p w14:paraId="6F690AB4" w14:textId="717E747F" w:rsidR="003128A8" w:rsidRPr="004E440C" w:rsidRDefault="003128A8" w:rsidP="003128A8">
      <w:pPr>
        <w:ind w:leftChars="300" w:left="630"/>
        <w:rPr>
          <w:rFonts w:ascii="ＭＳ 明朝" w:hAnsi="ＭＳ 明朝"/>
          <w:sz w:val="26"/>
        </w:rPr>
      </w:pPr>
      <w:r w:rsidRPr="004E440C">
        <w:rPr>
          <w:rFonts w:ascii="ＭＳ 明朝" w:hAnsi="ＭＳ 明朝" w:hint="eastAsia"/>
          <w:sz w:val="26"/>
        </w:rPr>
        <w:t>（　　）慢性疾患管理コース　選択有・無</w:t>
      </w:r>
    </w:p>
    <w:bookmarkEnd w:id="1"/>
    <w:p w14:paraId="1B4827C5" w14:textId="77777777" w:rsidR="003128A8" w:rsidRPr="004E440C" w:rsidRDefault="003128A8" w:rsidP="003128A8">
      <w:pPr>
        <w:rPr>
          <w:rFonts w:ascii="ＭＳ 明朝" w:hAnsi="ＭＳ 明朝"/>
          <w:sz w:val="26"/>
        </w:rPr>
      </w:pPr>
    </w:p>
    <w:p w14:paraId="49C23C66" w14:textId="47EE76CC" w:rsidR="00373948" w:rsidRPr="004E440C" w:rsidRDefault="00A222B9" w:rsidP="00F25EB2">
      <w:pPr>
        <w:ind w:firstLineChars="2000" w:firstLine="520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西暦</w:t>
      </w:r>
      <w:r w:rsidR="00373948" w:rsidRPr="004E440C">
        <w:rPr>
          <w:rFonts w:ascii="ＭＳ 明朝" w:hAnsi="ＭＳ 明朝" w:hint="eastAsia"/>
          <w:sz w:val="26"/>
          <w:szCs w:val="26"/>
        </w:rPr>
        <w:t xml:space="preserve">　　　　年</w:t>
      </w:r>
      <w:r w:rsidR="00373948" w:rsidRPr="004E440C">
        <w:rPr>
          <w:rFonts w:ascii="ＭＳ 明朝" w:hAnsi="ＭＳ 明朝"/>
          <w:sz w:val="26"/>
          <w:szCs w:val="26"/>
        </w:rPr>
        <w:t xml:space="preserve">      </w:t>
      </w:r>
      <w:r w:rsidR="00373948" w:rsidRPr="004E440C">
        <w:rPr>
          <w:rFonts w:ascii="ＭＳ 明朝" w:hAnsi="ＭＳ 明朝" w:hint="eastAsia"/>
          <w:sz w:val="26"/>
          <w:szCs w:val="26"/>
        </w:rPr>
        <w:t>月</w:t>
      </w:r>
      <w:r w:rsidR="00373948" w:rsidRPr="004E440C">
        <w:rPr>
          <w:rFonts w:ascii="ＭＳ 明朝" w:hAnsi="ＭＳ 明朝"/>
          <w:sz w:val="26"/>
          <w:szCs w:val="26"/>
        </w:rPr>
        <w:t xml:space="preserve">     </w:t>
      </w:r>
      <w:r w:rsidR="00373948" w:rsidRPr="004E440C">
        <w:rPr>
          <w:rFonts w:ascii="ＭＳ 明朝" w:hAnsi="ＭＳ 明朝" w:hint="eastAsia"/>
          <w:sz w:val="26"/>
          <w:szCs w:val="26"/>
        </w:rPr>
        <w:t>日</w:t>
      </w:r>
    </w:p>
    <w:p w14:paraId="3443A43F" w14:textId="77777777" w:rsidR="00F91203" w:rsidRPr="004E440C" w:rsidRDefault="00F91203" w:rsidP="00373948">
      <w:pPr>
        <w:rPr>
          <w:rFonts w:ascii="ＭＳ 明朝" w:hAnsi="ＭＳ 明朝"/>
        </w:rPr>
      </w:pPr>
    </w:p>
    <w:p w14:paraId="2200C94C" w14:textId="77777777" w:rsidR="00F91203" w:rsidRPr="004E440C" w:rsidRDefault="00F91203" w:rsidP="00373948">
      <w:pPr>
        <w:rPr>
          <w:rFonts w:ascii="ＭＳ 明朝" w:hAnsi="ＭＳ 明朝"/>
        </w:rPr>
      </w:pPr>
    </w:p>
    <w:p w14:paraId="13373C3B" w14:textId="30B932E1" w:rsidR="00373948" w:rsidRPr="004E440C" w:rsidRDefault="00373948" w:rsidP="00F25EB2">
      <w:pPr>
        <w:ind w:firstLineChars="250" w:firstLine="750"/>
        <w:rPr>
          <w:rFonts w:ascii="ＭＳ 明朝" w:hAnsi="ＭＳ 明朝"/>
          <w:sz w:val="26"/>
          <w:szCs w:val="26"/>
        </w:rPr>
      </w:pPr>
      <w:r w:rsidRPr="004E440C">
        <w:rPr>
          <w:rFonts w:ascii="ＭＳ 明朝" w:hAnsi="ＭＳ 明朝" w:hint="eastAsia"/>
          <w:spacing w:val="50"/>
          <w:kern w:val="0"/>
          <w:sz w:val="20"/>
          <w:szCs w:val="20"/>
          <w:fitText w:val="1100" w:id="192038144"/>
        </w:rPr>
        <w:t>ふりが</w:t>
      </w:r>
      <w:r w:rsidRPr="004E440C">
        <w:rPr>
          <w:rFonts w:ascii="ＭＳ 明朝" w:hAnsi="ＭＳ 明朝" w:hint="eastAsia"/>
          <w:kern w:val="0"/>
          <w:sz w:val="20"/>
          <w:szCs w:val="20"/>
          <w:fitText w:val="1100" w:id="192038144"/>
        </w:rPr>
        <w:t>な</w:t>
      </w:r>
    </w:p>
    <w:p w14:paraId="490E722F" w14:textId="1E370270" w:rsidR="00373948" w:rsidRPr="004E440C" w:rsidRDefault="00373948" w:rsidP="00F25EB2">
      <w:pPr>
        <w:ind w:firstLineChars="300" w:firstLine="780"/>
        <w:rPr>
          <w:rFonts w:ascii="ＭＳ 明朝" w:hAnsi="ＭＳ 明朝"/>
        </w:rPr>
      </w:pP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現</w:t>
      </w:r>
      <w:r w:rsidRPr="004E440C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住</w:t>
      </w:r>
      <w:r w:rsidRPr="004E440C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4E440C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所</w:t>
      </w:r>
    </w:p>
    <w:p w14:paraId="4A3F4B3E" w14:textId="1BE8C73E" w:rsidR="00373948" w:rsidRPr="004E440C" w:rsidRDefault="00373948" w:rsidP="00F25EB2">
      <w:pPr>
        <w:ind w:firstLineChars="300" w:firstLine="780"/>
        <w:rPr>
          <w:rFonts w:ascii="ＭＳ 明朝" w:hAnsi="ＭＳ 明朝"/>
          <w:sz w:val="26"/>
          <w:szCs w:val="26"/>
          <w:lang w:eastAsia="zh-TW"/>
        </w:rPr>
      </w:pPr>
      <w:r w:rsidRPr="004E440C">
        <w:rPr>
          <w:rFonts w:ascii="ＭＳ 明朝" w:hAnsi="ＭＳ 明朝" w:hint="eastAsia"/>
          <w:sz w:val="26"/>
          <w:szCs w:val="26"/>
          <w:lang w:eastAsia="zh-TW"/>
        </w:rPr>
        <w:t>（〒　　　－　　　）</w:t>
      </w:r>
    </w:p>
    <w:p w14:paraId="79365F03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35E7FFF5" w14:textId="19BAB110" w:rsidR="00373948" w:rsidRPr="004E440C" w:rsidRDefault="00373948" w:rsidP="00F25EB2">
      <w:pPr>
        <w:ind w:firstLineChars="300" w:firstLine="780"/>
        <w:rPr>
          <w:rFonts w:ascii="ＭＳ 明朝" w:hAnsi="ＭＳ 明朝"/>
          <w:lang w:eastAsia="zh-TW"/>
        </w:rPr>
      </w:pPr>
      <w:r w:rsidRPr="004E440C">
        <w:rPr>
          <w:rFonts w:ascii="ＭＳ 明朝" w:hAnsi="ＭＳ 明朝" w:hint="eastAsia"/>
          <w:sz w:val="26"/>
          <w:szCs w:val="26"/>
          <w:lang w:eastAsia="zh-TW"/>
        </w:rPr>
        <w:t>ＴＥＬ</w:t>
      </w:r>
    </w:p>
    <w:p w14:paraId="20533C3D" w14:textId="77777777" w:rsidR="00373948" w:rsidRPr="004E440C" w:rsidRDefault="00373948" w:rsidP="00373948">
      <w:pPr>
        <w:rPr>
          <w:rFonts w:ascii="ＭＳ 明朝" w:hAnsi="ＭＳ 明朝"/>
          <w:lang w:eastAsia="zh-TW"/>
        </w:rPr>
      </w:pPr>
    </w:p>
    <w:p w14:paraId="44B91587" w14:textId="77777777" w:rsidR="00373948" w:rsidRPr="004E440C" w:rsidRDefault="00373948" w:rsidP="00373948">
      <w:pPr>
        <w:rPr>
          <w:rFonts w:ascii="ＭＳ 明朝" w:eastAsia="PMingLiU" w:hAnsi="ＭＳ 明朝"/>
          <w:lang w:eastAsia="zh-TW"/>
        </w:rPr>
      </w:pPr>
    </w:p>
    <w:p w14:paraId="0B7BC35F" w14:textId="6F66DCA8" w:rsidR="00373948" w:rsidRPr="004E440C" w:rsidRDefault="00373948" w:rsidP="00F25EB2">
      <w:pPr>
        <w:ind w:firstLineChars="1200" w:firstLine="3600"/>
        <w:rPr>
          <w:rFonts w:ascii="ＭＳ 明朝" w:hAnsi="ＭＳ 明朝"/>
        </w:rPr>
      </w:pPr>
      <w:r w:rsidRPr="004E440C">
        <w:rPr>
          <w:rFonts w:ascii="ＭＳ 明朝" w:hAnsi="ＭＳ 明朝" w:hint="eastAsia"/>
          <w:spacing w:val="50"/>
          <w:kern w:val="0"/>
          <w:sz w:val="20"/>
          <w:szCs w:val="20"/>
          <w:fitText w:val="1100" w:id="192038146"/>
        </w:rPr>
        <w:t>ふりが</w:t>
      </w:r>
      <w:r w:rsidRPr="004E440C">
        <w:rPr>
          <w:rFonts w:ascii="ＭＳ 明朝" w:hAnsi="ＭＳ 明朝" w:hint="eastAsia"/>
          <w:kern w:val="0"/>
          <w:sz w:val="20"/>
          <w:szCs w:val="20"/>
          <w:fitText w:val="1100" w:id="192038146"/>
        </w:rPr>
        <w:t>な</w:t>
      </w:r>
    </w:p>
    <w:p w14:paraId="2602D97F" w14:textId="153B461C" w:rsidR="00373948" w:rsidRPr="004E440C" w:rsidRDefault="00373948" w:rsidP="00F25EB2">
      <w:pPr>
        <w:ind w:firstLineChars="1400" w:firstLine="364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氏　名（自署）</w:t>
      </w:r>
    </w:p>
    <w:p w14:paraId="565EA9A3" w14:textId="6BAFF799" w:rsidR="00373948" w:rsidRPr="004E440C" w:rsidRDefault="00B51B62" w:rsidP="00F25EB2">
      <w:pPr>
        <w:ind w:firstLineChars="2500" w:firstLine="5250"/>
        <w:rPr>
          <w:rFonts w:ascii="ＭＳ 明朝" w:hAnsi="ＭＳ 明朝"/>
          <w:sz w:val="26"/>
          <w:szCs w:val="26"/>
        </w:rPr>
      </w:pPr>
      <w:r w:rsidRPr="004E440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960034" wp14:editId="7102A354">
                <wp:simplePos x="0" y="0"/>
                <wp:positionH relativeFrom="column">
                  <wp:posOffset>2309495</wp:posOffset>
                </wp:positionH>
                <wp:positionV relativeFrom="paragraph">
                  <wp:posOffset>8255</wp:posOffset>
                </wp:positionV>
                <wp:extent cx="3384000" cy="0"/>
                <wp:effectExtent l="0" t="0" r="0" b="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8D6EC" id="Line 6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5pt,.65pt" to="448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" strokeweight=".5pt"/>
            </w:pict>
          </mc:Fallback>
        </mc:AlternateContent>
      </w:r>
      <w:r w:rsidR="00A222B9" w:rsidRPr="004E440C">
        <w:rPr>
          <w:rFonts w:ascii="ＭＳ 明朝" w:hAnsi="ＭＳ 明朝" w:hint="eastAsia"/>
          <w:sz w:val="26"/>
          <w:szCs w:val="26"/>
        </w:rPr>
        <w:t>西暦</w:t>
      </w:r>
      <w:r w:rsidR="00F25EB2" w:rsidRPr="004E440C">
        <w:rPr>
          <w:rFonts w:ascii="ＭＳ 明朝" w:hAnsi="ＭＳ 明朝" w:hint="eastAsia"/>
          <w:sz w:val="26"/>
          <w:szCs w:val="26"/>
        </w:rPr>
        <w:t xml:space="preserve">　　　　</w:t>
      </w:r>
      <w:r w:rsidR="00373948" w:rsidRPr="004E440C">
        <w:rPr>
          <w:rFonts w:ascii="ＭＳ 明朝" w:hAnsi="ＭＳ 明朝" w:hint="eastAsia"/>
          <w:sz w:val="26"/>
          <w:szCs w:val="26"/>
        </w:rPr>
        <w:t>年　　月　　日生</w:t>
      </w:r>
    </w:p>
    <w:p w14:paraId="41F85A64" w14:textId="77777777" w:rsidR="00373948" w:rsidRPr="004E440C" w:rsidRDefault="00373948" w:rsidP="00373948"/>
    <w:p w14:paraId="6FB0871E" w14:textId="77777777" w:rsidR="00A735C5" w:rsidRPr="004E440C" w:rsidRDefault="00A735C5">
      <w:pPr>
        <w:widowControl/>
        <w:jc w:val="left"/>
      </w:pPr>
      <w:r w:rsidRPr="004E440C">
        <w:br w:type="page"/>
      </w:r>
    </w:p>
    <w:p w14:paraId="623C6D1A" w14:textId="72366A96" w:rsidR="004E2C34" w:rsidRPr="004E440C" w:rsidRDefault="004E2C34" w:rsidP="00563F08">
      <w:r w:rsidRPr="004E440C">
        <w:rPr>
          <w:rFonts w:hint="eastAsia"/>
        </w:rPr>
        <w:lastRenderedPageBreak/>
        <w:t>（様式２）</w:t>
      </w:r>
      <w:r w:rsidR="00882FB3" w:rsidRPr="004E440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882FB3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43326B2B" w14:textId="77777777" w:rsidR="004E2C34" w:rsidRPr="004E440C" w:rsidRDefault="004E2C34" w:rsidP="005D19F7">
      <w:pPr>
        <w:jc w:val="center"/>
        <w:rPr>
          <w:b/>
          <w:kern w:val="0"/>
          <w:sz w:val="36"/>
          <w:szCs w:val="36"/>
        </w:rPr>
      </w:pPr>
      <w:r w:rsidRPr="004E440C">
        <w:rPr>
          <w:rFonts w:hint="eastAsia"/>
          <w:b/>
          <w:spacing w:val="149"/>
          <w:kern w:val="0"/>
          <w:sz w:val="36"/>
          <w:szCs w:val="36"/>
          <w:fitText w:val="1680" w:id="-1436297471"/>
        </w:rPr>
        <w:t>履歴</w:t>
      </w:r>
      <w:r w:rsidRPr="004E440C">
        <w:rPr>
          <w:rFonts w:hint="eastAsia"/>
          <w:b/>
          <w:kern w:val="0"/>
          <w:sz w:val="36"/>
          <w:szCs w:val="36"/>
          <w:fitText w:val="1680" w:id="-1436297471"/>
        </w:rPr>
        <w:t>書</w:t>
      </w:r>
    </w:p>
    <w:p w14:paraId="0046199B" w14:textId="77777777" w:rsidR="005D19F7" w:rsidRPr="004E440C" w:rsidRDefault="00B51B62" w:rsidP="005D19F7">
      <w:pPr>
        <w:jc w:val="center"/>
        <w:rPr>
          <w:kern w:val="0"/>
          <w:sz w:val="16"/>
          <w:szCs w:val="16"/>
        </w:rPr>
      </w:pPr>
      <w:r w:rsidRPr="004E440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80EC2E" wp14:editId="7D0C2CD5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1260000" cy="1619885"/>
                <wp:effectExtent l="0" t="0" r="16510" b="1841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660" w14:textId="2E116796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E6050F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45CBE4E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 w:rsidR="001674D1">
                              <w:rPr>
                                <w:rFonts w:hint="eastAsia"/>
                              </w:rPr>
                              <w:t>×</w:t>
                            </w:r>
                            <w:r w:rsidR="001674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5cm)</w:t>
                            </w:r>
                          </w:p>
                          <w:p w14:paraId="54FD9678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0EC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12.75pt;width:99.2pt;height:12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">
                <v:textbox inset="5.85pt,.7pt,5.85pt,.7pt">
                  <w:txbxContent>
                    <w:p w14:paraId="380DD660" w14:textId="2E116796" w:rsidR="006C53EB" w:rsidRDefault="006C53EB" w:rsidP="003132F6">
                      <w:pPr>
                        <w:spacing w:line="360" w:lineRule="auto"/>
                        <w:jc w:val="center"/>
                      </w:pPr>
                    </w:p>
                    <w:p w14:paraId="05E6050F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45CBE4E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4.5cm</w:t>
                      </w:r>
                      <w:r w:rsidR="001674D1">
                        <w:rPr>
                          <w:rFonts w:hint="eastAsia"/>
                        </w:rPr>
                        <w:t>×</w:t>
                      </w:r>
                      <w:r w:rsidR="001674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5cm)</w:t>
                      </w:r>
                    </w:p>
                    <w:p w14:paraId="54FD9678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1C50FFA4" w14:textId="1122B620" w:rsidR="003132F6" w:rsidRPr="004E440C" w:rsidRDefault="003132F6" w:rsidP="0082112A">
      <w:pPr>
        <w:jc w:val="right"/>
        <w:rPr>
          <w:kern w:val="0"/>
          <w:szCs w:val="21"/>
        </w:rPr>
      </w:pPr>
      <w:r w:rsidRPr="004E440C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7780" w:type="dxa"/>
        <w:tblInd w:w="2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796"/>
      </w:tblGrid>
      <w:tr w:rsidR="004E440C" w:rsidRPr="004E440C" w14:paraId="0AA2894F" w14:textId="77777777" w:rsidTr="000C45F2">
        <w:trPr>
          <w:trHeight w:val="3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F01F" w14:textId="77777777" w:rsidR="00F25EB2" w:rsidRPr="004E440C" w:rsidRDefault="00F25EB2" w:rsidP="009C2C5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　</w:t>
            </w: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102D" w14:textId="5C6CAB39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440C" w:rsidRPr="004E440C" w14:paraId="368A86FB" w14:textId="77777777" w:rsidTr="00707906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51F3" w14:textId="77777777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A708" w14:textId="77777777" w:rsidR="00F25EB2" w:rsidRPr="004E440C" w:rsidRDefault="00F25EB2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E113E29" w14:textId="1C4B917B" w:rsidR="00460D19" w:rsidRPr="004E440C" w:rsidRDefault="00460D19" w:rsidP="00460D1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/>
                <w:kern w:val="0"/>
                <w:szCs w:val="21"/>
              </w:rPr>
              <w:t>（自署）</w:t>
            </w:r>
          </w:p>
        </w:tc>
      </w:tr>
      <w:tr w:rsidR="003132F6" w:rsidRPr="004E440C" w14:paraId="387A196E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2E16" w14:textId="77777777" w:rsidR="003132F6" w:rsidRPr="004E440C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F935" w14:textId="77777777" w:rsidR="003132F6" w:rsidRPr="004E440C" w:rsidRDefault="003132F6" w:rsidP="00B104F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（西暦）　　　年　　　月　　　日生　（満　　 歳）</w:t>
            </w:r>
          </w:p>
        </w:tc>
      </w:tr>
    </w:tbl>
    <w:p w14:paraId="3F2E6D20" w14:textId="77777777" w:rsidR="003132F6" w:rsidRPr="004E440C" w:rsidRDefault="003132F6" w:rsidP="00653AE5">
      <w:pPr>
        <w:rPr>
          <w:kern w:val="0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15"/>
        <w:gridCol w:w="6"/>
        <w:gridCol w:w="4536"/>
        <w:gridCol w:w="3148"/>
      </w:tblGrid>
      <w:tr w:rsidR="004E440C" w:rsidRPr="004E440C" w14:paraId="2E1A23D7" w14:textId="77777777" w:rsidTr="0082112A">
        <w:tc>
          <w:tcPr>
            <w:tcW w:w="1355" w:type="dxa"/>
          </w:tcPr>
          <w:p w14:paraId="731D2822" w14:textId="77777777" w:rsidR="00D06A51" w:rsidRPr="004E440C" w:rsidRDefault="00D06A51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</w:tcPr>
          <w:p w14:paraId="40999371" w14:textId="77777777" w:rsidR="00D06A51" w:rsidRPr="004E440C" w:rsidRDefault="00D06A5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21E05902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TEL</w:t>
            </w:r>
          </w:p>
          <w:p w14:paraId="36C37559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自宅：（　　　）　　　　－　　　</w:t>
            </w:r>
          </w:p>
          <w:p w14:paraId="0379A616" w14:textId="77777777" w:rsidR="000C36DB" w:rsidRPr="004E440C" w:rsidRDefault="000C36DB" w:rsidP="000C36DB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携帯：　　　－　　　　－　　　</w:t>
            </w:r>
          </w:p>
          <w:p w14:paraId="4E264B0D" w14:textId="6CE549CB" w:rsidR="00D06A51" w:rsidRPr="004E440C" w:rsidRDefault="000C36DB" w:rsidP="000C36DB">
            <w:pPr>
              <w:spacing w:line="28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E-m</w:t>
            </w:r>
            <w:r w:rsidRPr="004E440C">
              <w:rPr>
                <w:kern w:val="0"/>
                <w:szCs w:val="21"/>
              </w:rPr>
              <w:t>ail:</w:t>
            </w:r>
          </w:p>
        </w:tc>
      </w:tr>
      <w:tr w:rsidR="004E440C" w:rsidRPr="004E440C" w14:paraId="5BCF42D0" w14:textId="77777777" w:rsidTr="000C36DB">
        <w:trPr>
          <w:trHeight w:val="737"/>
        </w:trPr>
        <w:tc>
          <w:tcPr>
            <w:tcW w:w="1355" w:type="dxa"/>
            <w:vAlign w:val="center"/>
          </w:tcPr>
          <w:p w14:paraId="3BDDBB15" w14:textId="77777777" w:rsidR="00D06A51" w:rsidRPr="004E440C" w:rsidRDefault="00D06A51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557" w:type="dxa"/>
            <w:gridSpan w:val="3"/>
          </w:tcPr>
          <w:p w14:paraId="445EF583" w14:textId="77777777" w:rsidR="00D06A51" w:rsidRPr="004E440C" w:rsidRDefault="00D06A51" w:rsidP="00653AE5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09FD771D" w14:textId="77777777" w:rsidR="00D06A51" w:rsidRPr="004E440C" w:rsidRDefault="00D06A51" w:rsidP="00653AE5">
            <w:pPr>
              <w:rPr>
                <w:kern w:val="0"/>
                <w:szCs w:val="21"/>
              </w:rPr>
            </w:pPr>
          </w:p>
        </w:tc>
      </w:tr>
      <w:tr w:rsidR="004E440C" w:rsidRPr="004E440C" w14:paraId="30D0607C" w14:textId="77777777" w:rsidTr="0004406C">
        <w:tc>
          <w:tcPr>
            <w:tcW w:w="1355" w:type="dxa"/>
          </w:tcPr>
          <w:p w14:paraId="39431701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5DD65B5A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tcBorders>
              <w:left w:val="single" w:sz="4" w:space="0" w:color="auto"/>
            </w:tcBorders>
            <w:vAlign w:val="center"/>
          </w:tcPr>
          <w:p w14:paraId="69FA0BC7" w14:textId="7777777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施設概要</w:t>
            </w:r>
          </w:p>
          <w:p w14:paraId="4BA0E7E3" w14:textId="38A2BA0B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</w:t>
            </w:r>
            <w:r w:rsidRPr="00D017BD">
              <w:rPr>
                <w:rFonts w:hint="eastAsia"/>
                <w:w w:val="71"/>
                <w:kern w:val="0"/>
                <w:szCs w:val="21"/>
                <w:fitText w:val="1661" w:id="-1253412096"/>
              </w:rPr>
              <w:t>※該当する施設のみ記</w:t>
            </w:r>
            <w:r w:rsidRPr="00D017BD">
              <w:rPr>
                <w:rFonts w:hint="eastAsia"/>
                <w:spacing w:val="18"/>
                <w:w w:val="71"/>
                <w:kern w:val="0"/>
                <w:szCs w:val="21"/>
                <w:fitText w:val="1661" w:id="-1253412096"/>
              </w:rPr>
              <w:t>載</w:t>
            </w:r>
            <w:r w:rsidRPr="004E440C">
              <w:rPr>
                <w:rFonts w:hint="eastAsia"/>
                <w:kern w:val="0"/>
                <w:szCs w:val="21"/>
              </w:rPr>
              <w:t>）</w:t>
            </w:r>
          </w:p>
          <w:p w14:paraId="15B7F82B" w14:textId="77777777" w:rsidR="0004406C" w:rsidRPr="004E440C" w:rsidRDefault="0004406C" w:rsidP="0004406C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【病床数】　　　　　　　床</w:t>
            </w:r>
          </w:p>
          <w:p w14:paraId="037B6B4F" w14:textId="4DB8554C" w:rsidR="0004406C" w:rsidRPr="004E440C" w:rsidRDefault="0004406C" w:rsidP="0004406C">
            <w:pPr>
              <w:spacing w:line="360" w:lineRule="auto"/>
              <w:jc w:val="left"/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【看護体制】　　　　　対</w:t>
            </w:r>
            <w:r w:rsidRPr="004E440C">
              <w:rPr>
                <w:rFonts w:hint="eastAsia"/>
                <w:kern w:val="0"/>
                <w:szCs w:val="21"/>
              </w:rPr>
              <w:t xml:space="preserve"> </w:t>
            </w:r>
            <w:r w:rsidRPr="004E440C">
              <w:rPr>
                <w:kern w:val="0"/>
                <w:szCs w:val="21"/>
              </w:rPr>
              <w:t>１</w:t>
            </w:r>
          </w:p>
        </w:tc>
      </w:tr>
      <w:tr w:rsidR="004E440C" w:rsidRPr="004E440C" w14:paraId="36CA0E85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45124405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68C85EE3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4809B0A2" w14:textId="05AB3FB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</w:p>
        </w:tc>
      </w:tr>
      <w:tr w:rsidR="004E440C" w:rsidRPr="004E440C" w14:paraId="4DB0287B" w14:textId="77777777" w:rsidTr="00460D19">
        <w:trPr>
          <w:trHeight w:val="177"/>
        </w:trPr>
        <w:tc>
          <w:tcPr>
            <w:tcW w:w="1355" w:type="dxa"/>
            <w:vAlign w:val="center"/>
          </w:tcPr>
          <w:p w14:paraId="597E7EC9" w14:textId="2B494B3D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64D2D58F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0757C869" w14:textId="77777777" w:rsidR="0004406C" w:rsidRPr="004E440C" w:rsidRDefault="0004406C" w:rsidP="000C36DB">
            <w:pPr>
              <w:jc w:val="left"/>
              <w:rPr>
                <w:kern w:val="0"/>
                <w:szCs w:val="21"/>
              </w:rPr>
            </w:pPr>
          </w:p>
        </w:tc>
      </w:tr>
      <w:tr w:rsidR="004E440C" w:rsidRPr="004E440C" w14:paraId="51E16D58" w14:textId="77777777" w:rsidTr="00D54F82">
        <w:trPr>
          <w:trHeight w:val="515"/>
        </w:trPr>
        <w:tc>
          <w:tcPr>
            <w:tcW w:w="1355" w:type="dxa"/>
            <w:vAlign w:val="center"/>
          </w:tcPr>
          <w:p w14:paraId="009BCBBA" w14:textId="77777777" w:rsidR="0004406C" w:rsidRPr="004E440C" w:rsidRDefault="0004406C" w:rsidP="00E00809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73E35604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</w:tcBorders>
          </w:tcPr>
          <w:p w14:paraId="3E5EB20D" w14:textId="26AAFBCC" w:rsidR="0004406C" w:rsidRPr="004E440C" w:rsidRDefault="0004406C" w:rsidP="000C36DB">
            <w:pPr>
              <w:rPr>
                <w:kern w:val="0"/>
                <w:szCs w:val="21"/>
              </w:rPr>
            </w:pPr>
          </w:p>
        </w:tc>
      </w:tr>
      <w:tr w:rsidR="004E440C" w:rsidRPr="004E440C" w14:paraId="42D3C3EA" w14:textId="77777777" w:rsidTr="00460D19">
        <w:trPr>
          <w:trHeight w:val="65"/>
        </w:trPr>
        <w:tc>
          <w:tcPr>
            <w:tcW w:w="1355" w:type="dxa"/>
            <w:vAlign w:val="center"/>
          </w:tcPr>
          <w:p w14:paraId="535B0350" w14:textId="3C8E794B" w:rsidR="0004406C" w:rsidRPr="004E440C" w:rsidRDefault="0004406C" w:rsidP="00E00809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</w:tcPr>
          <w:p w14:paraId="659B056D" w14:textId="77777777" w:rsidR="0004406C" w:rsidRPr="004E440C" w:rsidRDefault="0004406C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</w:tcPr>
          <w:p w14:paraId="3408EADB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TEL</w:t>
            </w:r>
          </w:p>
          <w:p w14:paraId="5526B304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）　　　　－　　　</w:t>
            </w:r>
          </w:p>
          <w:p w14:paraId="48AE8A07" w14:textId="77777777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所属部署もしくは内線番号</w:t>
            </w:r>
          </w:p>
          <w:p w14:paraId="072C1FFC" w14:textId="6AF205C2" w:rsidR="0004406C" w:rsidRPr="004E440C" w:rsidRDefault="0004406C" w:rsidP="0004406C">
            <w:pPr>
              <w:rPr>
                <w:kern w:val="0"/>
                <w:szCs w:val="21"/>
              </w:rPr>
            </w:pPr>
            <w:r w:rsidRPr="004E440C">
              <w:rPr>
                <w:kern w:val="0"/>
                <w:szCs w:val="21"/>
              </w:rPr>
              <w:t>（　　　　　　　　　）</w:t>
            </w:r>
          </w:p>
        </w:tc>
      </w:tr>
      <w:tr w:rsidR="004E440C" w:rsidRPr="004E440C" w14:paraId="1AE652D4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502CB3E4" w14:textId="77777777" w:rsidR="0004406C" w:rsidRPr="004E440C" w:rsidRDefault="0004406C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所属機関</w:t>
            </w:r>
          </w:p>
          <w:p w14:paraId="5DFE1362" w14:textId="77777777" w:rsidR="0004406C" w:rsidRPr="004E440C" w:rsidRDefault="0004406C" w:rsidP="0083036A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557" w:type="dxa"/>
            <w:gridSpan w:val="3"/>
          </w:tcPr>
          <w:p w14:paraId="773A8378" w14:textId="77777777" w:rsidR="0004406C" w:rsidRPr="004E440C" w:rsidRDefault="0004406C" w:rsidP="00653AE5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1AD28FE0" w14:textId="0A95E899" w:rsidR="0004406C" w:rsidRPr="004E440C" w:rsidRDefault="0004406C" w:rsidP="0004406C">
            <w:pPr>
              <w:rPr>
                <w:kern w:val="0"/>
                <w:szCs w:val="21"/>
              </w:rPr>
            </w:pPr>
          </w:p>
        </w:tc>
      </w:tr>
      <w:tr w:rsidR="004E440C" w:rsidRPr="004E440C" w14:paraId="757BD824" w14:textId="77777777" w:rsidTr="0082112A">
        <w:trPr>
          <w:trHeight w:val="1301"/>
        </w:trPr>
        <w:tc>
          <w:tcPr>
            <w:tcW w:w="2376" w:type="dxa"/>
            <w:gridSpan w:val="3"/>
            <w:vAlign w:val="center"/>
          </w:tcPr>
          <w:p w14:paraId="11044950" w14:textId="77777777" w:rsidR="00991009" w:rsidRPr="004E440C" w:rsidRDefault="00991009" w:rsidP="0083036A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84" w:type="dxa"/>
            <w:gridSpan w:val="2"/>
            <w:vAlign w:val="center"/>
          </w:tcPr>
          <w:p w14:paraId="6C7D41AD" w14:textId="77777777" w:rsidR="00991009" w:rsidRPr="004E440C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Pr="004E440C">
              <w:rPr>
                <w:rFonts w:hint="eastAsia"/>
                <w:kern w:val="0"/>
                <w:szCs w:val="21"/>
              </w:rPr>
              <w:t>号</w:t>
            </w:r>
          </w:p>
          <w:p w14:paraId="1C4D6BDB" w14:textId="58DA9657" w:rsidR="00991009" w:rsidRPr="004E440C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助産師）　</w:t>
            </w:r>
            <w:r w:rsidR="000C36DB" w:rsidRPr="004E440C">
              <w:rPr>
                <w:rFonts w:hint="eastAsia"/>
                <w:kern w:val="0"/>
                <w:szCs w:val="21"/>
              </w:rPr>
              <w:t xml:space="preserve">西暦　　　　</w:t>
            </w:r>
            <w:r w:rsidRPr="004E440C">
              <w:rPr>
                <w:rFonts w:hint="eastAsia"/>
                <w:kern w:val="0"/>
                <w:szCs w:val="21"/>
              </w:rPr>
              <w:t>年</w:t>
            </w:r>
            <w:r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Pr="004E440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14:paraId="612F7A83" w14:textId="26CF5977" w:rsidR="00991009" w:rsidRPr="004E440C" w:rsidRDefault="000C36DB" w:rsidP="00991009">
            <w:pPr>
              <w:spacing w:line="360" w:lineRule="exact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看護師）　西暦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　　　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  </w:t>
            </w:r>
            <w:r w:rsidR="00991009" w:rsidRPr="004E440C">
              <w:rPr>
                <w:rFonts w:hint="eastAsia"/>
                <w:kern w:val="0"/>
                <w:szCs w:val="21"/>
              </w:rPr>
              <w:t>年</w:t>
            </w:r>
            <w:r w:rsidR="00991009" w:rsidRPr="004E440C">
              <w:rPr>
                <w:rFonts w:hint="eastAsia"/>
                <w:kern w:val="0"/>
                <w:szCs w:val="21"/>
              </w:rPr>
              <w:t xml:space="preserve">      </w:t>
            </w:r>
            <w:r w:rsidR="00991009" w:rsidRPr="004E440C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4E440C" w:rsidRPr="004E440C" w14:paraId="01D4B086" w14:textId="77777777" w:rsidTr="0004406C">
        <w:trPr>
          <w:trHeight w:val="3244"/>
        </w:trPr>
        <w:tc>
          <w:tcPr>
            <w:tcW w:w="2370" w:type="dxa"/>
            <w:gridSpan w:val="2"/>
            <w:vAlign w:val="center"/>
          </w:tcPr>
          <w:p w14:paraId="3CA4D457" w14:textId="77777777" w:rsidR="00732A0E" w:rsidRPr="004E440C" w:rsidRDefault="00732A0E" w:rsidP="00732A0E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学歴</w:t>
            </w:r>
          </w:p>
          <w:p w14:paraId="1A72E3DA" w14:textId="77777777" w:rsidR="00133E7B" w:rsidRPr="004E440C" w:rsidRDefault="00133E7B" w:rsidP="00732A0E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※高等学校以上について記載</w:t>
            </w:r>
          </w:p>
        </w:tc>
        <w:tc>
          <w:tcPr>
            <w:tcW w:w="7690" w:type="dxa"/>
            <w:gridSpan w:val="3"/>
          </w:tcPr>
          <w:p w14:paraId="1193712C" w14:textId="77777777" w:rsidR="0004406C" w:rsidRPr="004E440C" w:rsidRDefault="0004406C" w:rsidP="00991009">
            <w:pPr>
              <w:ind w:firstLineChars="87" w:firstLine="183"/>
              <w:rPr>
                <w:kern w:val="0"/>
                <w:szCs w:val="21"/>
              </w:rPr>
            </w:pPr>
          </w:p>
          <w:p w14:paraId="449BD84B" w14:textId="06DDDA0F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29C594A2" w14:textId="77777777" w:rsidR="00732A0E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1BE3C719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0C59BF0F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6A036608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1F6E3AF7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>）</w:t>
            </w:r>
          </w:p>
          <w:p w14:paraId="62D8EB72" w14:textId="77777777" w:rsidR="002B5472" w:rsidRPr="004E440C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36CD6CD3" w14:textId="77777777" w:rsidR="00133E7B" w:rsidRPr="004E440C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 xml:space="preserve">（　　　　　　　　　　　　　　　　</w:t>
            </w:r>
            <w:r w:rsidR="002B5472" w:rsidRPr="004E440C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 w:rsidRPr="004E440C">
              <w:rPr>
                <w:rFonts w:hint="eastAsia"/>
                <w:kern w:val="0"/>
                <w:szCs w:val="21"/>
              </w:rPr>
              <w:t xml:space="preserve">　　　）</w:t>
            </w:r>
          </w:p>
        </w:tc>
      </w:tr>
      <w:tr w:rsidR="004E440C" w:rsidRPr="004E440C" w14:paraId="76803D4D" w14:textId="77777777" w:rsidTr="0082112A">
        <w:trPr>
          <w:trHeight w:val="1844"/>
        </w:trPr>
        <w:tc>
          <w:tcPr>
            <w:tcW w:w="2370" w:type="dxa"/>
            <w:gridSpan w:val="2"/>
            <w:vAlign w:val="center"/>
          </w:tcPr>
          <w:p w14:paraId="5784BE4C" w14:textId="40DC4FBD" w:rsidR="005923E7" w:rsidRPr="004E440C" w:rsidRDefault="005923E7" w:rsidP="005923E7">
            <w:pPr>
              <w:jc w:val="center"/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その他の資格</w:t>
            </w:r>
          </w:p>
        </w:tc>
        <w:tc>
          <w:tcPr>
            <w:tcW w:w="7690" w:type="dxa"/>
            <w:gridSpan w:val="3"/>
          </w:tcPr>
          <w:p w14:paraId="1DF9B6C5" w14:textId="77777777" w:rsidR="005923E7" w:rsidRPr="004E440C" w:rsidRDefault="005923E7" w:rsidP="005923E7">
            <w:pPr>
              <w:ind w:right="840"/>
              <w:rPr>
                <w:kern w:val="0"/>
                <w:szCs w:val="21"/>
              </w:rPr>
            </w:pPr>
          </w:p>
          <w:p w14:paraId="0FE55506" w14:textId="1810D48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認定看護師（　　　　　　　　　　　分野）　　　年　　月　　日取得</w:t>
            </w:r>
          </w:p>
          <w:p w14:paraId="6BFB7628" w14:textId="58B7281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専門看護師（　　　　　　　　　　　分野）　　　年　　月　　日取得</w:t>
            </w:r>
          </w:p>
          <w:p w14:paraId="0964AE52" w14:textId="2ED7637F" w:rsidR="005923E7" w:rsidRPr="004E440C" w:rsidRDefault="005923E7" w:rsidP="005923E7">
            <w:pPr>
              <w:rPr>
                <w:kern w:val="0"/>
                <w:szCs w:val="21"/>
              </w:rPr>
            </w:pPr>
            <w:r w:rsidRPr="004E440C">
              <w:rPr>
                <w:rFonts w:hint="eastAsia"/>
                <w:kern w:val="0"/>
                <w:szCs w:val="21"/>
              </w:rPr>
              <w:t>（　）その他　　（　　　　　　　　　　　　　　　　　　　　　　　　　）</w:t>
            </w:r>
          </w:p>
        </w:tc>
      </w:tr>
    </w:tbl>
    <w:p w14:paraId="79B95719" w14:textId="07C5A9E9" w:rsidR="0066645D" w:rsidRPr="004E440C" w:rsidRDefault="007F37AD" w:rsidP="00464FB1">
      <w:pPr>
        <w:widowControl/>
        <w:jc w:val="left"/>
        <w:rPr>
          <w:rFonts w:ascii="ＭＳ 明朝" w:hAnsi="ＭＳ 明朝"/>
          <w:b/>
          <w:spacing w:val="124"/>
          <w:kern w:val="0"/>
          <w:sz w:val="36"/>
          <w:szCs w:val="36"/>
        </w:rPr>
      </w:pPr>
      <w:r w:rsidRPr="004E440C">
        <w:rPr>
          <w:rFonts w:ascii="ＭＳ 明朝" w:hAnsi="ＭＳ 明朝"/>
          <w:b/>
          <w:spacing w:val="124"/>
          <w:kern w:val="0"/>
          <w:sz w:val="36"/>
          <w:szCs w:val="36"/>
        </w:rPr>
        <w:br w:type="page"/>
      </w:r>
    </w:p>
    <w:p w14:paraId="047461F7" w14:textId="77777777" w:rsidR="0003185F" w:rsidRPr="004E440C" w:rsidRDefault="0003185F" w:rsidP="0003185F">
      <w:pPr>
        <w:rPr>
          <w:rFonts w:ascii="ＭＳ 明朝" w:hAnsi="ＭＳ 明朝"/>
        </w:rPr>
      </w:pPr>
      <w:r w:rsidRPr="004E440C">
        <w:rPr>
          <w:rFonts w:ascii="ＭＳ 明朝" w:hAnsi="ＭＳ 明朝" w:hint="eastAsia"/>
        </w:rPr>
        <w:lastRenderedPageBreak/>
        <w:t xml:space="preserve">（様式３）　　　　　　　　　　　　　　　　　　　　　　　　　　　　　　　</w:t>
      </w:r>
      <w:r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63540BFD" w14:textId="77777777" w:rsidR="0003185F" w:rsidRPr="004E440C" w:rsidRDefault="0003185F" w:rsidP="0003185F">
      <w:pPr>
        <w:spacing w:line="0" w:lineRule="atLeast"/>
        <w:jc w:val="center"/>
        <w:rPr>
          <w:rFonts w:ascii="ＭＳ 明朝" w:hAnsi="ＭＳ 明朝"/>
          <w:kern w:val="0"/>
          <w:sz w:val="24"/>
        </w:rPr>
      </w:pPr>
      <w:r w:rsidRPr="004E440C">
        <w:rPr>
          <w:rFonts w:ascii="ＭＳ 明朝" w:hAnsi="ＭＳ 明朝" w:hint="eastAsia"/>
          <w:b/>
          <w:spacing w:val="124"/>
          <w:kern w:val="0"/>
          <w:sz w:val="36"/>
          <w:szCs w:val="36"/>
          <w:fitText w:val="2799" w:id="-1319454976"/>
        </w:rPr>
        <w:t>実務経験</w:t>
      </w:r>
      <w:r w:rsidRPr="004E440C">
        <w:rPr>
          <w:rFonts w:ascii="ＭＳ 明朝" w:hAnsi="ＭＳ 明朝" w:hint="eastAsia"/>
          <w:b/>
          <w:kern w:val="0"/>
          <w:sz w:val="36"/>
          <w:szCs w:val="36"/>
          <w:fitText w:val="2799" w:id="-1319454976"/>
        </w:rPr>
        <w:t>書</w:t>
      </w:r>
    </w:p>
    <w:p w14:paraId="45C2183E" w14:textId="77777777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p w14:paraId="567754D4" w14:textId="1986B674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  <w:r w:rsidRPr="004E440C">
        <w:rPr>
          <w:rFonts w:ascii="ＭＳ 明朝" w:hAnsi="ＭＳ 明朝" w:hint="eastAsia"/>
          <w:kern w:val="0"/>
          <w:sz w:val="24"/>
        </w:rPr>
        <w:t>看護師実務経験　※</w:t>
      </w:r>
      <w:r w:rsidR="00C820ED">
        <w:rPr>
          <w:rFonts w:ascii="ＭＳ 明朝" w:hAnsi="ＭＳ 明朝" w:hint="eastAsia"/>
          <w:kern w:val="0"/>
          <w:sz w:val="24"/>
        </w:rPr>
        <w:t>202</w:t>
      </w:r>
      <w:r w:rsidR="00845962">
        <w:rPr>
          <w:rFonts w:ascii="ＭＳ 明朝" w:hAnsi="ＭＳ 明朝" w:hint="eastAsia"/>
          <w:kern w:val="0"/>
          <w:sz w:val="24"/>
        </w:rPr>
        <w:t>4</w:t>
      </w:r>
      <w:r w:rsidRPr="004E440C">
        <w:rPr>
          <w:rFonts w:ascii="ＭＳ 明朝" w:hAnsi="ＭＳ 明朝" w:hint="eastAsia"/>
          <w:kern w:val="0"/>
          <w:sz w:val="24"/>
        </w:rPr>
        <w:t>年</w:t>
      </w:r>
      <w:r w:rsidR="007A3B81">
        <w:rPr>
          <w:rFonts w:ascii="ＭＳ 明朝" w:hAnsi="ＭＳ 明朝" w:hint="eastAsia"/>
          <w:kern w:val="0"/>
          <w:sz w:val="24"/>
        </w:rPr>
        <w:t>3</w:t>
      </w:r>
      <w:r w:rsidRPr="004E440C">
        <w:rPr>
          <w:rFonts w:ascii="ＭＳ 明朝" w:hAnsi="ＭＳ 明朝" w:hint="eastAsia"/>
          <w:kern w:val="0"/>
          <w:sz w:val="24"/>
        </w:rPr>
        <w:t>月</w:t>
      </w:r>
      <w:r w:rsidR="007A3B81">
        <w:rPr>
          <w:rFonts w:ascii="ＭＳ 明朝" w:hAnsi="ＭＳ 明朝" w:hint="eastAsia"/>
          <w:kern w:val="0"/>
          <w:sz w:val="24"/>
        </w:rPr>
        <w:t>31</w:t>
      </w:r>
      <w:r w:rsidRPr="004E440C">
        <w:rPr>
          <w:rFonts w:ascii="ＭＳ 明朝" w:hAnsi="ＭＳ 明朝" w:hint="eastAsia"/>
          <w:kern w:val="0"/>
          <w:sz w:val="24"/>
        </w:rPr>
        <w:t>日時点で記入する</w:t>
      </w:r>
    </w:p>
    <w:p w14:paraId="5FE625CD" w14:textId="7888ECD6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1126"/>
        <w:gridCol w:w="5984"/>
      </w:tblGrid>
      <w:tr w:rsidR="004E440C" w:rsidRPr="004E440C" w14:paraId="14DD1834" w14:textId="77777777" w:rsidTr="00370CAC">
        <w:trPr>
          <w:trHeight w:val="454"/>
        </w:trPr>
        <w:tc>
          <w:tcPr>
            <w:tcW w:w="9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AB39" w14:textId="77777777" w:rsidR="00370CAC" w:rsidRPr="004E440C" w:rsidRDefault="00370CAC" w:rsidP="0093423B">
            <w:pPr>
              <w:ind w:leftChars="47" w:left="99" w:rightChars="-92" w:right="-193"/>
              <w:jc w:val="left"/>
              <w:rPr>
                <w:rFonts w:hAnsi="ＭＳ 明朝"/>
                <w:b/>
                <w:noProof/>
                <w:sz w:val="22"/>
                <w:szCs w:val="22"/>
              </w:rPr>
            </w:pPr>
            <w:r w:rsidRPr="004E440C">
              <w:rPr>
                <w:rFonts w:hAnsi="ＭＳ 明朝"/>
                <w:noProof/>
                <w:szCs w:val="20"/>
              </w:rPr>
              <w:t>(</w:t>
            </w:r>
            <w:r w:rsidRPr="004E440C">
              <w:rPr>
                <w:rFonts w:hAnsi="ＭＳ 明朝"/>
                <w:noProof/>
                <w:szCs w:val="20"/>
              </w:rPr>
              <w:t>西暦で記入</w:t>
            </w:r>
            <w:r w:rsidRPr="004E440C">
              <w:rPr>
                <w:rFonts w:hAnsi="ＭＳ 明朝"/>
                <w:noProof/>
                <w:szCs w:val="20"/>
              </w:rPr>
              <w:t>)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/>
                <w:b/>
                <w:noProof/>
                <w:sz w:val="22"/>
                <w:szCs w:val="22"/>
              </w:rPr>
              <w:t xml:space="preserve"> </w:t>
            </w:r>
          </w:p>
          <w:p w14:paraId="233C81E6" w14:textId="2368160C" w:rsidR="00370CAC" w:rsidRPr="004E440C" w:rsidRDefault="00370CAC" w:rsidP="0093423B">
            <w:pPr>
              <w:ind w:leftChars="47" w:left="99" w:rightChars="-92" w:right="-193"/>
              <w:jc w:val="left"/>
              <w:rPr>
                <w:rFonts w:hAnsi="ＭＳ 明朝"/>
                <w:b/>
                <w:noProof/>
                <w:kern w:val="0"/>
                <w:sz w:val="22"/>
                <w:szCs w:val="22"/>
              </w:rPr>
            </w:pPr>
            <w:r w:rsidRPr="00D017BD">
              <w:rPr>
                <w:rFonts w:hAnsi="ＭＳ 明朝"/>
                <w:b/>
                <w:noProof/>
                <w:spacing w:val="49"/>
                <w:kern w:val="0"/>
                <w:sz w:val="22"/>
                <w:szCs w:val="22"/>
                <w:fitText w:val="4678" w:id="-1253402880"/>
              </w:rPr>
              <w:t>実務研修期間及び実務研修施設</w:t>
            </w:r>
            <w:r w:rsidRPr="00D017BD">
              <w:rPr>
                <w:rFonts w:hAnsi="ＭＳ 明朝"/>
                <w:b/>
                <w:noProof/>
                <w:spacing w:val="-3"/>
                <w:kern w:val="0"/>
                <w:sz w:val="22"/>
                <w:szCs w:val="22"/>
                <w:fitText w:val="4678" w:id="-1253402880"/>
              </w:rPr>
              <w:t>名</w:t>
            </w:r>
          </w:p>
          <w:p w14:paraId="63502660" w14:textId="33AEF78F" w:rsidR="00370CAC" w:rsidRPr="004E440C" w:rsidRDefault="00370CAC" w:rsidP="008240E8">
            <w:pPr>
              <w:ind w:leftChars="47" w:left="99" w:rightChars="-92" w:right="-193"/>
              <w:jc w:val="left"/>
              <w:rPr>
                <w:rFonts w:hAnsi="ＭＳ 明朝"/>
                <w:noProof/>
                <w:sz w:val="22"/>
                <w:szCs w:val="22"/>
              </w:rPr>
            </w:pP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（所属施設名、所属部署名、職位：１</w:t>
            </w:r>
            <w:r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看護部長相当</w:t>
            </w:r>
            <w:r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2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副部長または部署の責任者</w:t>
            </w:r>
            <w:r w:rsidR="0004406C"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相当</w:t>
            </w:r>
            <w:r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3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主任</w:t>
            </w:r>
            <w:r w:rsidR="008240E8"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相当</w:t>
            </w:r>
            <w:r w:rsidR="0004406C"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4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スタッフ</w:t>
            </w:r>
            <w:r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5 </w:t>
            </w:r>
            <w:r w:rsidR="0004406C"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その他</w:t>
            </w:r>
            <w:r w:rsidR="0004406C" w:rsidRPr="007A3B81">
              <w:rPr>
                <w:rFonts w:hAnsi="ＭＳ 明朝" w:hint="eastAsia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 xml:space="preserve"> </w:t>
            </w:r>
            <w:r w:rsidRPr="007A3B81">
              <w:rPr>
                <w:rFonts w:hAnsi="ＭＳ 明朝"/>
                <w:b/>
                <w:noProof/>
                <w:w w:val="71"/>
                <w:kern w:val="0"/>
                <w:sz w:val="22"/>
                <w:szCs w:val="22"/>
                <w:fitText w:val="9945" w:id="-1253402879"/>
              </w:rPr>
              <w:t>いずれかに〇印</w:t>
            </w:r>
            <w:r w:rsidRPr="007A3B81">
              <w:rPr>
                <w:rFonts w:hAnsi="ＭＳ 明朝"/>
                <w:b/>
                <w:noProof/>
                <w:spacing w:val="12"/>
                <w:w w:val="71"/>
                <w:kern w:val="0"/>
                <w:sz w:val="22"/>
                <w:szCs w:val="22"/>
                <w:fitText w:val="9945" w:id="-1253402879"/>
              </w:rPr>
              <w:t>）</w:t>
            </w:r>
          </w:p>
        </w:tc>
      </w:tr>
      <w:tr w:rsidR="004E440C" w:rsidRPr="004E440C" w14:paraId="2ADF5DBA" w14:textId="77777777" w:rsidTr="00370CAC">
        <w:trPr>
          <w:trHeight w:val="766"/>
        </w:trPr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648E1" w14:textId="77777777" w:rsidR="00370CAC" w:rsidRPr="004E440C" w:rsidRDefault="00370CAC" w:rsidP="0093423B">
            <w:pPr>
              <w:ind w:firstLineChars="250" w:firstLine="525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年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月～</w:t>
            </w:r>
            <w:r w:rsidRPr="004E440C">
              <w:rPr>
                <w:rFonts w:hAnsi="ＭＳ 明朝" w:hint="eastAsia"/>
                <w:noProof/>
              </w:rPr>
              <w:t xml:space="preserve">     </w:t>
            </w:r>
            <w:r w:rsidRPr="004E440C">
              <w:rPr>
                <w:rFonts w:hAnsi="ＭＳ 明朝" w:hint="eastAsia"/>
                <w:noProof/>
              </w:rPr>
              <w:t>年</w:t>
            </w:r>
            <w:r w:rsidRPr="004E440C">
              <w:rPr>
                <w:rFonts w:hAnsi="ＭＳ 明朝"/>
                <w:noProof/>
              </w:rPr>
              <w:t xml:space="preserve"> 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月</w:t>
            </w:r>
          </w:p>
          <w:p w14:paraId="035685E1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ACDAD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所属施設名：　　　　　　　　　　　　　　　　　　　　　　　</w:t>
            </w:r>
          </w:p>
          <w:p w14:paraId="1B912905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6ACA43F3" w14:textId="77777777" w:rsidTr="00370CAC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6D8A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75463BD5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243BB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149D1F66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18D7AB6F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C9DAE72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783A3E47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D74152A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195CD157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44628AC3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76FA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1F590A65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099A9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6A43C17B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049E3E90" w14:textId="77777777" w:rsidTr="0093423B">
        <w:trPr>
          <w:trHeight w:val="766"/>
        </w:trPr>
        <w:tc>
          <w:tcPr>
            <w:tcW w:w="28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23714" w14:textId="77777777" w:rsidR="00370CAC" w:rsidRPr="004E440C" w:rsidRDefault="00370CAC" w:rsidP="0093423B">
            <w:pPr>
              <w:ind w:firstLineChars="200" w:firstLine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年　月～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>年　月</w:t>
            </w:r>
          </w:p>
          <w:p w14:paraId="1FB7C4BF" w14:textId="77777777" w:rsidR="00370CAC" w:rsidRPr="004E440C" w:rsidRDefault="00370CAC" w:rsidP="0093423B">
            <w:pPr>
              <w:ind w:left="420" w:hangingChars="200" w:hanging="420"/>
              <w:jc w:val="center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39BFD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6D84397C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4E440C" w:rsidRPr="004E440C" w14:paraId="023DC439" w14:textId="77777777" w:rsidTr="0093423B">
        <w:trPr>
          <w:trHeight w:val="766"/>
        </w:trPr>
        <w:tc>
          <w:tcPr>
            <w:tcW w:w="28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2DF2C" w14:textId="77777777" w:rsidR="00370CAC" w:rsidRPr="004E440C" w:rsidRDefault="00370CAC" w:rsidP="0093423B">
            <w:pPr>
              <w:ind w:left="420" w:hangingChars="200" w:hanging="42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 xml:space="preserve">　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年　月～　</w:t>
            </w:r>
            <w:r w:rsidRPr="004E440C">
              <w:rPr>
                <w:rFonts w:hAnsi="ＭＳ 明朝" w:hint="eastAsia"/>
                <w:noProof/>
              </w:rPr>
              <w:t xml:space="preserve"> </w:t>
            </w:r>
            <w:r w:rsidRPr="004E440C">
              <w:rPr>
                <w:rFonts w:hAnsi="ＭＳ 明朝"/>
                <w:noProof/>
              </w:rPr>
              <w:t xml:space="preserve">　年　月</w:t>
            </w:r>
          </w:p>
          <w:p w14:paraId="45C8720D" w14:textId="77777777" w:rsidR="00370CAC" w:rsidRPr="004E440C" w:rsidRDefault="00370CAC" w:rsidP="0093423B">
            <w:pPr>
              <w:ind w:leftChars="200" w:left="420" w:firstLineChars="100" w:firstLine="210"/>
              <w:rPr>
                <w:rFonts w:hAnsi="ＭＳ 明朝"/>
                <w:noProof/>
              </w:rPr>
            </w:pPr>
            <w:r w:rsidRPr="004E440C">
              <w:rPr>
                <w:rFonts w:hAnsi="ＭＳ 明朝"/>
                <w:noProof/>
              </w:rPr>
              <w:t>（　　か月間）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CC391C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施設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 xml:space="preserve"> </w:t>
            </w:r>
          </w:p>
          <w:p w14:paraId="76B7BF96" w14:textId="77777777" w:rsidR="00370CAC" w:rsidRPr="004E440C" w:rsidRDefault="00370CAC" w:rsidP="0093423B">
            <w:pPr>
              <w:spacing w:line="280" w:lineRule="exac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noProof/>
                <w:sz w:val="18"/>
                <w:szCs w:val="18"/>
              </w:rPr>
              <w:t>所属部署名：　　　　　　　　　　　　　　　　　職位：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1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2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3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4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・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5</w:t>
            </w:r>
            <w:r w:rsidRPr="004E440C">
              <w:rPr>
                <w:rFonts w:hAnsi="ＭＳ 明朝"/>
                <w:noProof/>
                <w:sz w:val="18"/>
                <w:szCs w:val="18"/>
              </w:rPr>
              <w:t>（　　　　　）</w:t>
            </w:r>
          </w:p>
        </w:tc>
      </w:tr>
      <w:tr w:rsidR="0004406C" w:rsidRPr="004E440C" w14:paraId="55379C07" w14:textId="77777777" w:rsidTr="0093423B">
        <w:trPr>
          <w:trHeight w:val="6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7362" w14:textId="77777777" w:rsidR="00370CAC" w:rsidRPr="004E440C" w:rsidRDefault="00370CAC" w:rsidP="0093423B">
            <w:pPr>
              <w:jc w:val="center"/>
              <w:rPr>
                <w:rFonts w:hAnsi="ＭＳ 明朝"/>
                <w:b/>
                <w:noProof/>
                <w:sz w:val="22"/>
                <w:szCs w:val="22"/>
              </w:rPr>
            </w:pPr>
            <w:r w:rsidRPr="00D017BD">
              <w:rPr>
                <w:rFonts w:hAnsi="ＭＳ 明朝"/>
                <w:b/>
                <w:noProof/>
                <w:spacing w:val="774"/>
                <w:sz w:val="22"/>
                <w:szCs w:val="22"/>
                <w:fitText w:val="1990" w:id="-1253402878"/>
              </w:rPr>
              <w:t>合</w:t>
            </w:r>
            <w:r w:rsidRPr="00D017BD">
              <w:rPr>
                <w:rFonts w:hAnsi="ＭＳ 明朝"/>
                <w:b/>
                <w:noProof/>
                <w:sz w:val="22"/>
                <w:szCs w:val="22"/>
                <w:fitText w:val="1990" w:id="-1253402878"/>
              </w:rPr>
              <w:t>計</w:t>
            </w:r>
          </w:p>
        </w:tc>
        <w:tc>
          <w:tcPr>
            <w:tcW w:w="59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4AE" w14:textId="644B6A3E" w:rsidR="00370CAC" w:rsidRPr="004E440C" w:rsidRDefault="00370CAC" w:rsidP="0093423B">
            <w:pPr>
              <w:tabs>
                <w:tab w:val="left" w:pos="4934"/>
              </w:tabs>
              <w:ind w:left="2884" w:right="199" w:hangingChars="1306" w:hanging="2884"/>
              <w:jc w:val="right"/>
              <w:rPr>
                <w:rFonts w:hAnsi="ＭＳ 明朝"/>
                <w:noProof/>
                <w:sz w:val="18"/>
                <w:szCs w:val="18"/>
              </w:rPr>
            </w:pPr>
            <w:r w:rsidRPr="004E440C">
              <w:rPr>
                <w:rFonts w:hAnsi="ＭＳ 明朝"/>
                <w:b/>
                <w:noProof/>
                <w:sz w:val="22"/>
                <w:szCs w:val="22"/>
              </w:rPr>
              <w:t>か月間（　　　　年　　　か月）</w:t>
            </w:r>
          </w:p>
        </w:tc>
      </w:tr>
    </w:tbl>
    <w:p w14:paraId="66C10DA0" w14:textId="77777777" w:rsidR="0003185F" w:rsidRPr="004E440C" w:rsidRDefault="0003185F" w:rsidP="0003185F">
      <w:pPr>
        <w:spacing w:line="0" w:lineRule="atLeast"/>
        <w:rPr>
          <w:rFonts w:ascii="ＭＳ 明朝" w:hAnsi="ＭＳ 明朝"/>
          <w:kern w:val="0"/>
          <w:sz w:val="24"/>
        </w:rPr>
      </w:pPr>
    </w:p>
    <w:p w14:paraId="02B60BBB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7242F327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2B0D1317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790F1F50" w14:textId="77777777" w:rsidR="0031698A" w:rsidRDefault="0031698A">
      <w:pPr>
        <w:widowControl/>
        <w:jc w:val="left"/>
        <w:rPr>
          <w:rFonts w:ascii="ＭＳ 明朝" w:hAnsi="ＭＳ 明朝"/>
          <w:szCs w:val="20"/>
        </w:rPr>
      </w:pPr>
    </w:p>
    <w:p w14:paraId="42C14AEB" w14:textId="217BC470" w:rsidR="0031698A" w:rsidRPr="0031698A" w:rsidRDefault="0031698A">
      <w:pPr>
        <w:widowControl/>
        <w:jc w:val="left"/>
        <w:rPr>
          <w:rFonts w:ascii="ＭＳ 明朝" w:hAnsi="ＭＳ 明朝"/>
          <w:sz w:val="24"/>
          <w:szCs w:val="22"/>
          <w:u w:val="single"/>
        </w:rPr>
      </w:pPr>
      <w:r w:rsidRPr="0031698A">
        <w:rPr>
          <w:rFonts w:ascii="ＭＳ 明朝" w:hAnsi="ＭＳ 明朝" w:hint="eastAsia"/>
          <w:sz w:val="24"/>
          <w:szCs w:val="22"/>
          <w:u w:val="single"/>
        </w:rPr>
        <w:t>※受験者は、下記チェック欄に記入しないでください。</w:t>
      </w:r>
    </w:p>
    <w:p w14:paraId="0D1244BB" w14:textId="016D355D" w:rsidR="0031698A" w:rsidRDefault="0031698A" w:rsidP="0031698A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A4D08E" wp14:editId="18CE317F">
                <wp:simplePos x="0" y="0"/>
                <wp:positionH relativeFrom="column">
                  <wp:posOffset>-91440</wp:posOffset>
                </wp:positionH>
                <wp:positionV relativeFrom="paragraph">
                  <wp:posOffset>48895</wp:posOffset>
                </wp:positionV>
                <wp:extent cx="6410325" cy="800100"/>
                <wp:effectExtent l="0" t="0" r="28575" b="19050"/>
                <wp:wrapNone/>
                <wp:docPr id="13146928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2725" id="正方形/長方形 1" o:spid="_x0000_s1026" style="position:absolute;left:0;text-align:left;margin-left:-7.2pt;margin-top:3.85pt;width:504.75pt;height:6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" filled="f" strokecolor="black [3213]" strokeweight="1pt"/>
            </w:pict>
          </mc:Fallback>
        </mc:AlternateContent>
      </w:r>
    </w:p>
    <w:p w14:paraId="5E0E74E6" w14:textId="5AF1E605" w:rsidR="0031698A" w:rsidRPr="000D7ADF" w:rsidRDefault="0031698A" w:rsidP="0031698A">
      <w:pPr>
        <w:jc w:val="left"/>
        <w:rPr>
          <w:rFonts w:ascii="ＭＳ 明朝" w:hAnsi="ＭＳ 明朝"/>
          <w:szCs w:val="20"/>
        </w:rPr>
      </w:pPr>
      <w:r w:rsidRPr="000D7ADF">
        <w:rPr>
          <w:rFonts w:ascii="ＭＳ 明朝" w:hAnsi="ＭＳ 明朝" w:hint="eastAsia"/>
          <w:szCs w:val="20"/>
        </w:rPr>
        <w:t>【教育機関チェック欄】</w:t>
      </w:r>
    </w:p>
    <w:p w14:paraId="6BA79144" w14:textId="6D8F8367" w:rsidR="0031698A" w:rsidRDefault="0031698A" w:rsidP="0031698A">
      <w:pPr>
        <w:spacing w:line="276" w:lineRule="auto"/>
        <w:ind w:firstLineChars="71" w:firstLine="149"/>
        <w:jc w:val="left"/>
        <w:rPr>
          <w:rFonts w:ascii="ＭＳ 明朝" w:hAnsi="ＭＳ 明朝"/>
          <w:szCs w:val="20"/>
        </w:rPr>
      </w:pPr>
      <w:r w:rsidRPr="000D7ADF">
        <w:rPr>
          <w:rFonts w:ascii="ＭＳ 明朝" w:hAnsi="ＭＳ 明朝" w:hint="eastAsia"/>
          <w:szCs w:val="20"/>
        </w:rPr>
        <w:t>□看護師免許取得後、通算５年以上実務研修をしていること</w:t>
      </w:r>
      <w:r>
        <w:rPr>
          <w:rFonts w:ascii="ＭＳ 明朝" w:hAnsi="ＭＳ 明朝" w:hint="eastAsia"/>
          <w:szCs w:val="20"/>
        </w:rPr>
        <w:t>（☑のない場合は下記項目を確認する）</w:t>
      </w:r>
    </w:p>
    <w:p w14:paraId="34449152" w14:textId="19DA6044" w:rsidR="0031698A" w:rsidRPr="000D7ADF" w:rsidRDefault="0031698A" w:rsidP="0031698A">
      <w:pPr>
        <w:spacing w:line="276" w:lineRule="auto"/>
        <w:ind w:firstLineChars="71" w:firstLine="149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□開講時点で、</w:t>
      </w:r>
      <w:r w:rsidRPr="000D7ADF">
        <w:rPr>
          <w:rFonts w:ascii="ＭＳ 明朝" w:hAnsi="ＭＳ 明朝" w:hint="eastAsia"/>
          <w:szCs w:val="20"/>
        </w:rPr>
        <w:t>通算５年以上実務研修をしていること</w:t>
      </w:r>
    </w:p>
    <w:p w14:paraId="42657C06" w14:textId="132A5BFB" w:rsidR="0003185F" w:rsidRPr="004E440C" w:rsidRDefault="0003185F" w:rsidP="0031698A">
      <w:pPr>
        <w:widowControl/>
        <w:jc w:val="left"/>
        <w:rPr>
          <w:rFonts w:ascii="ＭＳ 明朝" w:hAnsi="ＭＳ 明朝"/>
          <w:szCs w:val="20"/>
        </w:rPr>
      </w:pPr>
      <w:r w:rsidRPr="004E440C">
        <w:rPr>
          <w:rFonts w:ascii="ＭＳ 明朝" w:hAnsi="ＭＳ 明朝"/>
          <w:szCs w:val="20"/>
        </w:rPr>
        <w:br w:type="page"/>
      </w:r>
    </w:p>
    <w:p w14:paraId="3F36B1FA" w14:textId="36219BDF" w:rsidR="00115311" w:rsidRPr="004E440C" w:rsidRDefault="00E17FE2" w:rsidP="00483057">
      <w:pPr>
        <w:widowControl/>
        <w:jc w:val="left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lastRenderedPageBreak/>
        <w:t>（様式４</w:t>
      </w:r>
      <w:r w:rsidR="00115311" w:rsidRPr="004E440C">
        <w:rPr>
          <w:rFonts w:ascii="ＭＳ 明朝" w:hAnsi="ＭＳ 明朝" w:hint="eastAsia"/>
          <w:szCs w:val="20"/>
        </w:rPr>
        <w:t>）</w:t>
      </w:r>
      <w:r w:rsidR="004C4BBB" w:rsidRPr="004E440C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882FB3" w:rsidRPr="004E440C">
        <w:rPr>
          <w:rFonts w:ascii="ＭＳ 明朝" w:hAnsi="ＭＳ 明朝" w:hint="eastAsia"/>
        </w:rPr>
        <w:t xml:space="preserve">　　　</w:t>
      </w:r>
      <w:r w:rsidR="004C4BBB" w:rsidRPr="004E440C">
        <w:rPr>
          <w:rFonts w:ascii="ＭＳ 明朝" w:hAnsi="ＭＳ 明朝" w:hint="eastAsia"/>
        </w:rPr>
        <w:t xml:space="preserve">　</w:t>
      </w:r>
      <w:r w:rsidR="004C4BBB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30569711" w14:textId="77777777" w:rsidR="00115311" w:rsidRPr="004E440C" w:rsidRDefault="00115311">
      <w:pPr>
        <w:ind w:right="840"/>
        <w:rPr>
          <w:rFonts w:ascii="ＭＳ 明朝" w:hAnsi="ＭＳ 明朝"/>
          <w:szCs w:val="20"/>
          <w:u w:val="single"/>
        </w:rPr>
      </w:pPr>
    </w:p>
    <w:p w14:paraId="04EE3973" w14:textId="77777777" w:rsidR="00115311" w:rsidRPr="004E440C" w:rsidRDefault="00513368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 w:rsidRPr="004E440C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192038656"/>
        </w:rPr>
        <w:t>志願理由</w:t>
      </w:r>
      <w:r w:rsidR="00115311" w:rsidRPr="004E440C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192038656"/>
        </w:rPr>
        <w:t>書</w:t>
      </w:r>
    </w:p>
    <w:p w14:paraId="421EB530" w14:textId="77777777" w:rsidR="00115311" w:rsidRPr="004E440C" w:rsidRDefault="00115311">
      <w:pPr>
        <w:ind w:right="840"/>
        <w:rPr>
          <w:rFonts w:ascii="ＭＳ 明朝" w:hAnsi="ＭＳ 明朝"/>
          <w:szCs w:val="20"/>
        </w:rPr>
      </w:pPr>
    </w:p>
    <w:p w14:paraId="2F19C60F" w14:textId="77777777" w:rsidR="00115311" w:rsidRPr="004E440C" w:rsidRDefault="00115311">
      <w:pPr>
        <w:ind w:right="840"/>
        <w:rPr>
          <w:rFonts w:ascii="ＭＳ 明朝" w:hAnsi="ＭＳ 明朝"/>
          <w:szCs w:val="20"/>
        </w:rPr>
      </w:pPr>
    </w:p>
    <w:p w14:paraId="0ACFFC34" w14:textId="780253A2" w:rsidR="00115311" w:rsidRPr="004E440C" w:rsidRDefault="00A222B9" w:rsidP="001E72A2">
      <w:pPr>
        <w:ind w:firstLineChars="3000" w:firstLine="6300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t>西暦</w:t>
      </w:r>
      <w:r w:rsidR="00115311" w:rsidRPr="004E440C">
        <w:rPr>
          <w:rFonts w:ascii="ＭＳ 明朝" w:hAnsi="ＭＳ 明朝" w:hint="eastAsia"/>
          <w:szCs w:val="20"/>
        </w:rPr>
        <w:t xml:space="preserve">　　　　　年　　</w:t>
      </w:r>
      <w:r w:rsidR="002B5472" w:rsidRPr="004E440C">
        <w:rPr>
          <w:rFonts w:ascii="ＭＳ 明朝" w:hAnsi="ＭＳ 明朝" w:hint="eastAsia"/>
          <w:szCs w:val="20"/>
        </w:rPr>
        <w:t xml:space="preserve">　</w:t>
      </w:r>
      <w:r w:rsidR="00115311" w:rsidRPr="004E440C">
        <w:rPr>
          <w:rFonts w:ascii="ＭＳ 明朝" w:hAnsi="ＭＳ 明朝" w:hint="eastAsia"/>
          <w:szCs w:val="20"/>
        </w:rPr>
        <w:t xml:space="preserve">月　</w:t>
      </w:r>
      <w:r w:rsidR="001E72A2" w:rsidRPr="004E440C">
        <w:rPr>
          <w:rFonts w:ascii="ＭＳ 明朝" w:hAnsi="ＭＳ 明朝" w:hint="eastAsia"/>
          <w:szCs w:val="20"/>
        </w:rPr>
        <w:t xml:space="preserve">　</w:t>
      </w:r>
      <w:r w:rsidR="00115311" w:rsidRPr="004E440C">
        <w:rPr>
          <w:rFonts w:ascii="ＭＳ 明朝" w:hAnsi="ＭＳ 明朝" w:hint="eastAsia"/>
          <w:szCs w:val="20"/>
        </w:rPr>
        <w:t xml:space="preserve">　日</w:t>
      </w:r>
    </w:p>
    <w:p w14:paraId="680B06B1" w14:textId="77777777" w:rsidR="00115311" w:rsidRPr="004E440C" w:rsidRDefault="00115311">
      <w:pPr>
        <w:ind w:right="1680"/>
        <w:rPr>
          <w:rFonts w:ascii="ＭＳ 明朝" w:hAnsi="ＭＳ 明朝"/>
          <w:szCs w:val="20"/>
        </w:rPr>
      </w:pPr>
    </w:p>
    <w:p w14:paraId="0A0CB029" w14:textId="71B89FBD" w:rsidR="00115311" w:rsidRPr="004E440C" w:rsidRDefault="00AE7A2E" w:rsidP="001E72A2">
      <w:pPr>
        <w:ind w:right="27" w:firstLineChars="3000" w:firstLine="6300"/>
        <w:rPr>
          <w:rFonts w:ascii="ＭＳ 明朝" w:hAnsi="ＭＳ 明朝"/>
          <w:szCs w:val="20"/>
        </w:rPr>
      </w:pPr>
      <w:r w:rsidRPr="004E440C">
        <w:rPr>
          <w:rFonts w:ascii="ＭＳ 明朝" w:hAnsi="ＭＳ 明朝" w:hint="eastAsia"/>
          <w:szCs w:val="20"/>
        </w:rPr>
        <w:t>氏名（自署）</w:t>
      </w:r>
    </w:p>
    <w:p w14:paraId="23CED20A" w14:textId="77777777" w:rsidR="00115311" w:rsidRPr="004E440C" w:rsidRDefault="00115311">
      <w:pPr>
        <w:ind w:right="610"/>
        <w:rPr>
          <w:rFonts w:ascii="ＭＳ 明朝" w:hAnsi="ＭＳ 明朝"/>
          <w:szCs w:val="20"/>
        </w:rPr>
      </w:pPr>
    </w:p>
    <w:p w14:paraId="505C8580" w14:textId="77777777" w:rsidR="00AE7A2E" w:rsidRPr="004E440C" w:rsidRDefault="00AE7A2E" w:rsidP="00F56D23"/>
    <w:p w14:paraId="087A5E5D" w14:textId="0EB90BB7" w:rsidR="00AE7A2E" w:rsidRPr="004E440C" w:rsidRDefault="00CB1070" w:rsidP="004350D0">
      <w:pPr>
        <w:ind w:firstLineChars="100" w:firstLine="210"/>
        <w:rPr>
          <w:rFonts w:asciiTheme="minorEastAsia" w:eastAsiaTheme="minorEastAsia" w:hAnsiTheme="minorEastAsia"/>
        </w:rPr>
      </w:pPr>
      <w:r w:rsidRPr="004E440C">
        <w:rPr>
          <w:rFonts w:asciiTheme="minorEastAsia" w:eastAsiaTheme="minorEastAsia" w:hAnsiTheme="minorEastAsia" w:hint="eastAsia"/>
        </w:rPr>
        <w:t>※</w:t>
      </w:r>
      <w:r w:rsidR="00AE7A2E" w:rsidRPr="004E440C">
        <w:rPr>
          <w:rFonts w:asciiTheme="minorEastAsia" w:eastAsiaTheme="minorEastAsia" w:hAnsiTheme="minorEastAsia" w:hint="eastAsia"/>
        </w:rPr>
        <w:t>研修の志願理由及び研修修了</w:t>
      </w:r>
      <w:r w:rsidRPr="004E440C">
        <w:rPr>
          <w:rFonts w:asciiTheme="minorEastAsia" w:eastAsiaTheme="minorEastAsia" w:hAnsiTheme="minorEastAsia" w:hint="eastAsia"/>
        </w:rPr>
        <w:t>後の抱負について800</w:t>
      </w:r>
      <w:r w:rsidR="00AE7A2E" w:rsidRPr="004E440C">
        <w:rPr>
          <w:rFonts w:asciiTheme="minorEastAsia" w:eastAsiaTheme="minorEastAsia" w:hAnsiTheme="minorEastAsia" w:hint="eastAsia"/>
        </w:rPr>
        <w:t>字以内で記入して下さい</w:t>
      </w:r>
    </w:p>
    <w:p w14:paraId="5982C79C" w14:textId="77777777" w:rsidR="00AE7A2E" w:rsidRPr="004E440C" w:rsidRDefault="00AE7A2E" w:rsidP="004350D0">
      <w:pPr>
        <w:ind w:firstLineChars="100" w:firstLine="210"/>
        <w:rPr>
          <w:rFonts w:asciiTheme="minorEastAsia" w:eastAsiaTheme="minorEastAsia" w:hAnsiTheme="minorEastAsia"/>
        </w:rPr>
      </w:pPr>
      <w:r w:rsidRPr="004E440C">
        <w:rPr>
          <w:rFonts w:asciiTheme="minorEastAsia" w:eastAsiaTheme="minorEastAsia" w:hAnsiTheme="minorEastAsia" w:hint="eastAsia"/>
        </w:rPr>
        <w:t>（最後に文字数を記入してください）</w:t>
      </w:r>
    </w:p>
    <w:p w14:paraId="0930A3DC" w14:textId="77777777" w:rsidR="00115311" w:rsidRPr="004E440C" w:rsidRDefault="00AE7A2E">
      <w:pPr>
        <w:ind w:right="610"/>
        <w:rPr>
          <w:rFonts w:ascii="ＭＳ 明朝" w:hAnsi="ＭＳ 明朝"/>
          <w:szCs w:val="20"/>
        </w:rPr>
      </w:pPr>
      <w:r w:rsidRPr="004E440C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34C65" wp14:editId="18D6740B">
                <wp:simplePos x="0" y="0"/>
                <wp:positionH relativeFrom="column">
                  <wp:posOffset>99060</wp:posOffset>
                </wp:positionH>
                <wp:positionV relativeFrom="paragraph">
                  <wp:posOffset>88265</wp:posOffset>
                </wp:positionV>
                <wp:extent cx="6191250" cy="6638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C96F" w14:textId="77777777" w:rsidR="00AE7A2E" w:rsidRDefault="0041624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文字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4C65" id="テキスト ボックス 1" o:spid="_x0000_s1027" type="#_x0000_t202" style="position:absolute;left:0;text-align:left;margin-left:7.8pt;margin-top:6.95pt;width:487.5pt;height:5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" fillcolor="white [3201]" strokeweight=".5pt">
                <v:textbox>
                  <w:txbxContent>
                    <w:p w14:paraId="093FC96F" w14:textId="77777777" w:rsidR="00AE7A2E" w:rsidRDefault="0041624A">
                      <w:r>
                        <w:rPr>
                          <w:rFonts w:hint="eastAsia"/>
                        </w:rPr>
                        <w:t>（</w:t>
                      </w:r>
                      <w:r>
                        <w:t>文字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0AEFE3" w14:textId="77777777" w:rsidR="00115311" w:rsidRPr="004E440C" w:rsidRDefault="00115311">
      <w:pPr>
        <w:ind w:right="610"/>
        <w:rPr>
          <w:rFonts w:ascii="ＭＳ 明朝" w:hAnsi="ＭＳ 明朝"/>
          <w:szCs w:val="20"/>
        </w:rPr>
      </w:pPr>
    </w:p>
    <w:p w14:paraId="00A19D74" w14:textId="77777777" w:rsidR="00115311" w:rsidRPr="004E440C" w:rsidRDefault="00115311">
      <w:pPr>
        <w:rPr>
          <w:rFonts w:ascii="ＭＳ 明朝" w:hAnsi="ＭＳ 明朝"/>
          <w:szCs w:val="20"/>
        </w:rPr>
      </w:pPr>
    </w:p>
    <w:p w14:paraId="53221147" w14:textId="3C93D0D6" w:rsidR="00DF2E81" w:rsidRPr="004E440C" w:rsidRDefault="00DF2E81">
      <w:pPr>
        <w:rPr>
          <w:rFonts w:ascii="ＭＳ 明朝" w:hAnsi="ＭＳ 明朝"/>
          <w:szCs w:val="20"/>
        </w:rPr>
      </w:pPr>
    </w:p>
    <w:p w14:paraId="0DBF64CE" w14:textId="028AFC1F" w:rsidR="001256DB" w:rsidRPr="004E440C" w:rsidRDefault="001256DB">
      <w:pPr>
        <w:rPr>
          <w:rFonts w:ascii="ＭＳ 明朝" w:hAnsi="ＭＳ 明朝"/>
          <w:szCs w:val="20"/>
        </w:rPr>
      </w:pPr>
    </w:p>
    <w:p w14:paraId="28F6D71A" w14:textId="20A6CFE0" w:rsidR="001256DB" w:rsidRPr="004E440C" w:rsidRDefault="001256DB">
      <w:pPr>
        <w:rPr>
          <w:rFonts w:ascii="ＭＳ 明朝" w:hAnsi="ＭＳ 明朝"/>
          <w:szCs w:val="20"/>
        </w:rPr>
      </w:pPr>
    </w:p>
    <w:p w14:paraId="3A817D2C" w14:textId="14ABCEB0" w:rsidR="001256DB" w:rsidRPr="004E440C" w:rsidRDefault="001256DB">
      <w:pPr>
        <w:rPr>
          <w:rFonts w:ascii="ＭＳ 明朝" w:hAnsi="ＭＳ 明朝"/>
          <w:szCs w:val="20"/>
        </w:rPr>
      </w:pPr>
    </w:p>
    <w:p w14:paraId="1E24F747" w14:textId="0B2F2142" w:rsidR="001256DB" w:rsidRPr="004E440C" w:rsidRDefault="001256DB">
      <w:pPr>
        <w:rPr>
          <w:rFonts w:ascii="ＭＳ 明朝" w:hAnsi="ＭＳ 明朝"/>
          <w:szCs w:val="20"/>
        </w:rPr>
      </w:pPr>
    </w:p>
    <w:p w14:paraId="2A1B98E0" w14:textId="7FC4902E" w:rsidR="001256DB" w:rsidRPr="004E440C" w:rsidRDefault="001256DB">
      <w:pPr>
        <w:rPr>
          <w:rFonts w:ascii="ＭＳ 明朝" w:hAnsi="ＭＳ 明朝"/>
          <w:szCs w:val="20"/>
        </w:rPr>
      </w:pPr>
    </w:p>
    <w:p w14:paraId="32DC2781" w14:textId="42E43DD4" w:rsidR="001256DB" w:rsidRPr="004E440C" w:rsidRDefault="001256DB">
      <w:pPr>
        <w:rPr>
          <w:rFonts w:ascii="ＭＳ 明朝" w:hAnsi="ＭＳ 明朝"/>
          <w:szCs w:val="20"/>
        </w:rPr>
      </w:pPr>
    </w:p>
    <w:p w14:paraId="4924D02C" w14:textId="2452FFE1" w:rsidR="001256DB" w:rsidRPr="004E440C" w:rsidRDefault="001256DB">
      <w:pPr>
        <w:rPr>
          <w:rFonts w:ascii="ＭＳ 明朝" w:hAnsi="ＭＳ 明朝"/>
          <w:szCs w:val="20"/>
        </w:rPr>
      </w:pPr>
    </w:p>
    <w:p w14:paraId="1F2F10B0" w14:textId="6BA00162" w:rsidR="001256DB" w:rsidRPr="004E440C" w:rsidRDefault="001256DB">
      <w:pPr>
        <w:rPr>
          <w:rFonts w:ascii="ＭＳ 明朝" w:hAnsi="ＭＳ 明朝"/>
          <w:szCs w:val="20"/>
        </w:rPr>
      </w:pPr>
    </w:p>
    <w:p w14:paraId="7461F772" w14:textId="6D5ED183" w:rsidR="001256DB" w:rsidRPr="004E440C" w:rsidRDefault="001256DB">
      <w:pPr>
        <w:rPr>
          <w:rFonts w:ascii="ＭＳ 明朝" w:hAnsi="ＭＳ 明朝"/>
          <w:szCs w:val="20"/>
        </w:rPr>
      </w:pPr>
    </w:p>
    <w:p w14:paraId="69988D97" w14:textId="1C7CD591" w:rsidR="001256DB" w:rsidRPr="004E440C" w:rsidRDefault="001256DB">
      <w:pPr>
        <w:rPr>
          <w:rFonts w:ascii="ＭＳ 明朝" w:hAnsi="ＭＳ 明朝"/>
          <w:szCs w:val="20"/>
        </w:rPr>
      </w:pPr>
    </w:p>
    <w:p w14:paraId="7C19CAE1" w14:textId="04890437" w:rsidR="001256DB" w:rsidRPr="004E440C" w:rsidRDefault="001256DB">
      <w:pPr>
        <w:rPr>
          <w:rFonts w:ascii="ＭＳ 明朝" w:hAnsi="ＭＳ 明朝"/>
          <w:szCs w:val="20"/>
        </w:rPr>
      </w:pPr>
    </w:p>
    <w:p w14:paraId="177369CE" w14:textId="41AEC3AD" w:rsidR="001256DB" w:rsidRPr="004E440C" w:rsidRDefault="001256DB">
      <w:pPr>
        <w:rPr>
          <w:rFonts w:ascii="ＭＳ 明朝" w:hAnsi="ＭＳ 明朝"/>
          <w:szCs w:val="20"/>
        </w:rPr>
      </w:pPr>
    </w:p>
    <w:p w14:paraId="68959465" w14:textId="4D6ACAA5" w:rsidR="001256DB" w:rsidRPr="004E440C" w:rsidRDefault="001256DB">
      <w:pPr>
        <w:rPr>
          <w:rFonts w:ascii="ＭＳ 明朝" w:hAnsi="ＭＳ 明朝"/>
          <w:szCs w:val="20"/>
        </w:rPr>
      </w:pPr>
    </w:p>
    <w:p w14:paraId="14ED019F" w14:textId="6363F6E5" w:rsidR="001256DB" w:rsidRPr="004E440C" w:rsidRDefault="001256DB">
      <w:pPr>
        <w:rPr>
          <w:rFonts w:ascii="ＭＳ 明朝" w:hAnsi="ＭＳ 明朝"/>
          <w:szCs w:val="20"/>
        </w:rPr>
      </w:pPr>
    </w:p>
    <w:p w14:paraId="0D0389A2" w14:textId="5BC3C88B" w:rsidR="001256DB" w:rsidRPr="004E440C" w:rsidRDefault="001256DB">
      <w:pPr>
        <w:rPr>
          <w:rFonts w:ascii="ＭＳ 明朝" w:hAnsi="ＭＳ 明朝"/>
          <w:szCs w:val="20"/>
        </w:rPr>
      </w:pPr>
    </w:p>
    <w:p w14:paraId="00F15B49" w14:textId="4647AA61" w:rsidR="001256DB" w:rsidRPr="004E440C" w:rsidRDefault="001256DB">
      <w:pPr>
        <w:rPr>
          <w:rFonts w:ascii="ＭＳ 明朝" w:hAnsi="ＭＳ 明朝"/>
          <w:szCs w:val="20"/>
        </w:rPr>
      </w:pPr>
    </w:p>
    <w:p w14:paraId="4660212F" w14:textId="70E5D420" w:rsidR="001256DB" w:rsidRPr="004E440C" w:rsidRDefault="001256DB">
      <w:pPr>
        <w:rPr>
          <w:rFonts w:ascii="ＭＳ 明朝" w:hAnsi="ＭＳ 明朝"/>
          <w:szCs w:val="20"/>
        </w:rPr>
      </w:pPr>
    </w:p>
    <w:p w14:paraId="3C07B77A" w14:textId="0F1693DF" w:rsidR="001256DB" w:rsidRPr="004E440C" w:rsidRDefault="001256DB">
      <w:pPr>
        <w:rPr>
          <w:rFonts w:ascii="ＭＳ 明朝" w:hAnsi="ＭＳ 明朝"/>
          <w:szCs w:val="20"/>
        </w:rPr>
      </w:pPr>
    </w:p>
    <w:p w14:paraId="70338F9A" w14:textId="0518ECA0" w:rsidR="001256DB" w:rsidRPr="004E440C" w:rsidRDefault="001256DB">
      <w:pPr>
        <w:rPr>
          <w:rFonts w:ascii="ＭＳ 明朝" w:hAnsi="ＭＳ 明朝"/>
          <w:szCs w:val="20"/>
        </w:rPr>
      </w:pPr>
    </w:p>
    <w:p w14:paraId="283A7C56" w14:textId="66C0AA49" w:rsidR="001256DB" w:rsidRPr="004E440C" w:rsidRDefault="001256DB">
      <w:pPr>
        <w:rPr>
          <w:rFonts w:ascii="ＭＳ 明朝" w:hAnsi="ＭＳ 明朝"/>
          <w:szCs w:val="20"/>
        </w:rPr>
      </w:pPr>
    </w:p>
    <w:p w14:paraId="08519175" w14:textId="3C45EE4D" w:rsidR="001256DB" w:rsidRPr="004E440C" w:rsidRDefault="001256DB">
      <w:pPr>
        <w:rPr>
          <w:rFonts w:ascii="ＭＳ 明朝" w:hAnsi="ＭＳ 明朝"/>
          <w:szCs w:val="20"/>
        </w:rPr>
      </w:pPr>
    </w:p>
    <w:p w14:paraId="61D3CDAC" w14:textId="15862730" w:rsidR="001256DB" w:rsidRPr="004E440C" w:rsidRDefault="001256DB">
      <w:pPr>
        <w:rPr>
          <w:rFonts w:ascii="ＭＳ 明朝" w:hAnsi="ＭＳ 明朝"/>
          <w:szCs w:val="20"/>
        </w:rPr>
      </w:pPr>
    </w:p>
    <w:p w14:paraId="569A1EE6" w14:textId="71A03BD0" w:rsidR="001256DB" w:rsidRPr="004E440C" w:rsidRDefault="001256DB">
      <w:pPr>
        <w:rPr>
          <w:rFonts w:ascii="ＭＳ 明朝" w:hAnsi="ＭＳ 明朝"/>
          <w:szCs w:val="20"/>
        </w:rPr>
      </w:pPr>
    </w:p>
    <w:p w14:paraId="2B2387BC" w14:textId="0D1B03CD" w:rsidR="001256DB" w:rsidRPr="004E440C" w:rsidRDefault="001256DB">
      <w:pPr>
        <w:rPr>
          <w:rFonts w:ascii="ＭＳ 明朝" w:hAnsi="ＭＳ 明朝"/>
          <w:szCs w:val="20"/>
        </w:rPr>
      </w:pPr>
    </w:p>
    <w:p w14:paraId="606D9468" w14:textId="66E337D0" w:rsidR="001256DB" w:rsidRPr="004E440C" w:rsidRDefault="001256DB">
      <w:pPr>
        <w:rPr>
          <w:rFonts w:ascii="ＭＳ 明朝" w:hAnsi="ＭＳ 明朝"/>
          <w:szCs w:val="20"/>
        </w:rPr>
      </w:pPr>
    </w:p>
    <w:p w14:paraId="35E12531" w14:textId="195CA198" w:rsidR="001256DB" w:rsidRPr="004E440C" w:rsidRDefault="001256DB">
      <w:pPr>
        <w:rPr>
          <w:rFonts w:ascii="ＭＳ 明朝" w:hAnsi="ＭＳ 明朝"/>
          <w:szCs w:val="20"/>
        </w:rPr>
      </w:pPr>
    </w:p>
    <w:p w14:paraId="11B00110" w14:textId="2825892C" w:rsidR="001256DB" w:rsidRPr="004E440C" w:rsidRDefault="001256DB">
      <w:pPr>
        <w:rPr>
          <w:rFonts w:ascii="ＭＳ 明朝" w:hAnsi="ＭＳ 明朝"/>
          <w:szCs w:val="20"/>
        </w:rPr>
      </w:pPr>
    </w:p>
    <w:p w14:paraId="430C25F7" w14:textId="44194B6C" w:rsidR="001256DB" w:rsidRPr="004E440C" w:rsidRDefault="001256DB">
      <w:pPr>
        <w:rPr>
          <w:rFonts w:ascii="ＭＳ 明朝" w:hAnsi="ＭＳ 明朝"/>
          <w:szCs w:val="20"/>
        </w:rPr>
      </w:pPr>
    </w:p>
    <w:p w14:paraId="196F4E25" w14:textId="5E15A819" w:rsidR="001256DB" w:rsidRPr="004E440C" w:rsidRDefault="001256DB">
      <w:pPr>
        <w:rPr>
          <w:rFonts w:ascii="ＭＳ 明朝" w:hAnsi="ＭＳ 明朝"/>
          <w:szCs w:val="20"/>
        </w:rPr>
      </w:pPr>
    </w:p>
    <w:p w14:paraId="7FDEABEF" w14:textId="1C76DC66" w:rsidR="001256DB" w:rsidRPr="004E440C" w:rsidRDefault="001256DB">
      <w:pPr>
        <w:rPr>
          <w:rFonts w:ascii="ＭＳ 明朝" w:hAnsi="ＭＳ 明朝"/>
          <w:szCs w:val="20"/>
        </w:rPr>
      </w:pPr>
    </w:p>
    <w:p w14:paraId="16F1F02D" w14:textId="5A97ADE3" w:rsidR="001256DB" w:rsidRPr="004E440C" w:rsidRDefault="001256DB">
      <w:pPr>
        <w:rPr>
          <w:rFonts w:ascii="ＭＳ 明朝" w:hAnsi="ＭＳ 明朝"/>
          <w:szCs w:val="20"/>
        </w:rPr>
      </w:pPr>
    </w:p>
    <w:p w14:paraId="07F6B882" w14:textId="1F10FAF1" w:rsidR="001256DB" w:rsidRPr="004E440C" w:rsidRDefault="001256DB">
      <w:pPr>
        <w:rPr>
          <w:rFonts w:ascii="ＭＳ 明朝" w:hAnsi="ＭＳ 明朝"/>
          <w:szCs w:val="20"/>
        </w:rPr>
      </w:pPr>
    </w:p>
    <w:p w14:paraId="6977AD5D" w14:textId="77777777" w:rsidR="001256DB" w:rsidRPr="004E440C" w:rsidRDefault="001256DB">
      <w:pPr>
        <w:rPr>
          <w:rFonts w:ascii="ＭＳ 明朝" w:hAnsi="ＭＳ 明朝"/>
          <w:szCs w:val="20"/>
        </w:rPr>
      </w:pPr>
    </w:p>
    <w:p w14:paraId="5CFDBC17" w14:textId="23035E12" w:rsidR="00FE5AB0" w:rsidRPr="004E440C" w:rsidRDefault="00FE5AB0" w:rsidP="00FE5AB0">
      <w:pPr>
        <w:rPr>
          <w:rFonts w:ascii="ＭＳ 明朝" w:hAnsi="ＭＳ 明朝"/>
        </w:rPr>
      </w:pPr>
      <w:r w:rsidRPr="004E440C">
        <w:rPr>
          <w:rFonts w:ascii="ＭＳ 明朝" w:hAnsi="ＭＳ 明朝"/>
        </w:rPr>
        <w:br w:type="page"/>
      </w:r>
      <w:r w:rsidRPr="004E440C">
        <w:rPr>
          <w:rFonts w:ascii="ＭＳ 明朝" w:hAnsi="ＭＳ 明朝" w:hint="eastAsia"/>
          <w:lang w:eastAsia="zh-CN"/>
        </w:rPr>
        <w:lastRenderedPageBreak/>
        <w:t>（様式</w:t>
      </w:r>
      <w:r w:rsidRPr="004E440C">
        <w:rPr>
          <w:rFonts w:ascii="ＭＳ 明朝" w:hAnsi="ＭＳ 明朝" w:hint="eastAsia"/>
        </w:rPr>
        <w:t>５</w:t>
      </w:r>
      <w:r w:rsidRPr="004E440C">
        <w:rPr>
          <w:rFonts w:ascii="ＭＳ 明朝" w:hAnsi="ＭＳ 明朝" w:hint="eastAsia"/>
          <w:lang w:eastAsia="zh-CN"/>
        </w:rPr>
        <w:t>）</w:t>
      </w:r>
    </w:p>
    <w:p w14:paraId="7FED25B6" w14:textId="77777777" w:rsidR="009F46DC" w:rsidRPr="004E440C" w:rsidRDefault="009F46DC">
      <w:pPr>
        <w:widowControl/>
        <w:jc w:val="left"/>
        <w:rPr>
          <w:rFonts w:ascii="ＭＳ 明朝" w:hAnsi="ＭＳ 明朝"/>
          <w:u w:val="single"/>
        </w:rPr>
      </w:pPr>
    </w:p>
    <w:tbl>
      <w:tblPr>
        <w:tblpPr w:leftFromText="142" w:rightFromText="142" w:vertAnchor="text" w:tblpX="-369" w:tblpY="1"/>
        <w:tblOverlap w:val="never"/>
        <w:tblW w:w="49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099"/>
        <w:gridCol w:w="1984"/>
      </w:tblGrid>
      <w:tr w:rsidR="004E440C" w:rsidRPr="004E440C" w14:paraId="27547FE6" w14:textId="77777777" w:rsidTr="007135FD">
        <w:trPr>
          <w:trHeight w:val="32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B4936" w14:textId="0183C946" w:rsidR="00B05CC2" w:rsidRPr="004E440C" w:rsidRDefault="00B05CC2" w:rsidP="00EB682E">
            <w:pPr>
              <w:ind w:left="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/>
                <w:szCs w:val="18"/>
                <w:u w:val="wave"/>
              </w:rPr>
              <w:br w:type="page"/>
            </w:r>
          </w:p>
        </w:tc>
      </w:tr>
      <w:tr w:rsidR="004E440C" w:rsidRPr="004E440C" w14:paraId="7F8867E9" w14:textId="77777777" w:rsidTr="007135FD">
        <w:trPr>
          <w:trHeight w:val="84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BB67F4" w14:textId="77777777" w:rsidR="00B05CC2" w:rsidRPr="004E440C" w:rsidRDefault="00B05CC2" w:rsidP="00EB682E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038FEDD6" w14:textId="1A56D61E" w:rsidR="00B05CC2" w:rsidRPr="004E440C" w:rsidRDefault="00525821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820E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2B2B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</w:t>
            </w:r>
            <w:r w:rsidR="00562BB6"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行為研修</w:t>
            </w:r>
          </w:p>
          <w:p w14:paraId="43A3D753" w14:textId="31549593" w:rsidR="00B05CC2" w:rsidRPr="004E440C" w:rsidRDefault="00B05CC2" w:rsidP="00EB682E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4E440C" w:rsidRPr="004E440C" w14:paraId="46507DB5" w14:textId="77777777" w:rsidTr="007135FD">
        <w:trPr>
          <w:trHeight w:val="907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50E7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7801D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08BABC58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2D58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4E440C" w:rsidRPr="004E440C" w14:paraId="4C1A32E4" w14:textId="77777777" w:rsidTr="007135FD">
        <w:trPr>
          <w:trHeight w:val="270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6298" w14:textId="77777777" w:rsidR="00B05CC2" w:rsidRPr="004E440C" w:rsidRDefault="00B05CC2" w:rsidP="00EB682E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4E440C" w:rsidRPr="004E440C" w14:paraId="5B3CE891" w14:textId="77777777" w:rsidTr="007135FD">
        <w:trPr>
          <w:trHeight w:val="1002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2E38" w14:textId="77777777" w:rsidR="00B05CC2" w:rsidRPr="004E440C" w:rsidRDefault="00B05CC2" w:rsidP="00EB682E">
            <w:pPr>
              <w:widowControl/>
              <w:ind w:left="284" w:hangingChars="129" w:hanging="2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4E440C" w:rsidRPr="004E440C" w14:paraId="25542BE0" w14:textId="77777777" w:rsidTr="007135FD">
        <w:trPr>
          <w:trHeight w:val="1530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59BD" w14:textId="2390F41F" w:rsidR="007C3AFC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2" w:name="_Hlk124323824"/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0AF20A74" w14:textId="5DDE372D" w:rsidR="007C3AFC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34AB2917" w14:textId="01DCCFF6" w:rsidR="00562BB6" w:rsidRPr="004E440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  <w:bookmarkEnd w:id="2"/>
          </w:p>
        </w:tc>
      </w:tr>
      <w:tr w:rsidR="004E440C" w:rsidRPr="004E440C" w14:paraId="7D3D2B29" w14:textId="77777777" w:rsidTr="007135FD">
        <w:trPr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0605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8E4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514D032E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27FDB53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4E0DA9F0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4E440C" w:rsidRPr="004E440C" w14:paraId="18233436" w14:textId="77777777" w:rsidTr="007135FD">
        <w:trPr>
          <w:trHeight w:val="967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ADAEF8" w14:textId="77777777" w:rsidR="00B05CC2" w:rsidRPr="004E440C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94C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1835FFE8" w14:textId="77777777" w:rsidTr="007135FD">
        <w:trPr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6A8CD" w14:textId="77777777" w:rsidR="00B05CC2" w:rsidRPr="004E440C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841" w14:textId="77777777" w:rsidR="00B05CC2" w:rsidRPr="004E440C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F33BA16" w14:textId="77777777" w:rsidTr="007135FD">
        <w:trPr>
          <w:trHeight w:val="518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609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3E4C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363034D6" w14:textId="77777777" w:rsidTr="007135FD">
        <w:trPr>
          <w:trHeight w:val="270"/>
        </w:trPr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949D" w14:textId="77777777" w:rsidR="00B05CC2" w:rsidRPr="004E440C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5"/>
        <w:tblOverlap w:val="never"/>
        <w:tblW w:w="49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969"/>
      </w:tblGrid>
      <w:tr w:rsidR="004E440C" w:rsidRPr="004E440C" w14:paraId="43CE1B90" w14:textId="77777777" w:rsidTr="0076341C">
        <w:trPr>
          <w:trHeight w:val="30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5D4B6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76D90363" w14:textId="77777777" w:rsidTr="0076341C">
        <w:trPr>
          <w:trHeight w:val="8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044E29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2137557C" w14:textId="2F6BD74F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C820E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2B2B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特定行為研修</w:t>
            </w:r>
          </w:p>
          <w:p w14:paraId="62D740AC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41BF05C" w14:textId="77777777" w:rsidTr="0076341C">
        <w:trPr>
          <w:trHeight w:val="961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E54C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8A05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679BD3EE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43CD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4E440C" w:rsidRPr="004E440C" w14:paraId="4B89AE69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A794" w14:textId="77777777" w:rsidR="0076341C" w:rsidRPr="004E440C" w:rsidRDefault="0076341C" w:rsidP="0076341C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4E440C" w:rsidRPr="004E440C" w14:paraId="770C0DB1" w14:textId="77777777" w:rsidTr="0076341C">
        <w:trPr>
          <w:trHeight w:val="1002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BD38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4E440C" w:rsidRPr="004E440C" w14:paraId="40F31AD4" w14:textId="77777777" w:rsidTr="0076341C">
        <w:trPr>
          <w:trHeight w:val="1488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4559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684F3F85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4344C980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4E440C" w:rsidRPr="004E440C" w14:paraId="4B30218B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FD00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580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61B5DACC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897A226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0C343DB6" w14:textId="77777777" w:rsidR="0076341C" w:rsidRPr="004E440C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4E440C" w:rsidRPr="004E440C" w14:paraId="5E4045BB" w14:textId="77777777" w:rsidTr="0076341C">
        <w:trPr>
          <w:trHeight w:val="96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83B4B4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3C0" w14:textId="77777777" w:rsidR="0076341C" w:rsidRPr="004E440C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7D7766EC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FEDA0" w14:textId="77777777" w:rsidR="0076341C" w:rsidRPr="004E440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E440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F308" w14:textId="77777777" w:rsidR="0076341C" w:rsidRPr="004E440C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37F59400" w14:textId="77777777" w:rsidTr="0076341C">
        <w:trPr>
          <w:trHeight w:val="51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706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4CB" w14:textId="77777777" w:rsidR="0076341C" w:rsidRPr="004E440C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E440C" w:rsidRPr="004E440C" w14:paraId="015C9032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9F56" w14:textId="77777777" w:rsidR="0076341C" w:rsidRPr="004E440C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6FE31B2" w14:textId="77777777" w:rsidR="00B05CC2" w:rsidRPr="004E440C" w:rsidRDefault="00562BB6" w:rsidP="00B05CC2">
      <w:pPr>
        <w:rPr>
          <w:vanish/>
        </w:rPr>
      </w:pPr>
      <w:r w:rsidRPr="004E440C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62E8A0F" wp14:editId="727346E6">
                <wp:simplePos x="0" y="0"/>
                <wp:positionH relativeFrom="margin">
                  <wp:posOffset>3108960</wp:posOffset>
                </wp:positionH>
                <wp:positionV relativeFrom="paragraph">
                  <wp:posOffset>-3175</wp:posOffset>
                </wp:positionV>
                <wp:extent cx="0" cy="5148000"/>
                <wp:effectExtent l="0" t="0" r="1905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8FB32" id="Line 77" o:spid="_x0000_s1026" style="position:absolute;left:0;text-align:lef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4.8pt,-.25pt" to="244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" strokeweight="1pt">
                <v:stroke dashstyle="1 1"/>
                <w10:wrap anchorx="margin"/>
              </v:line>
            </w:pict>
          </mc:Fallback>
        </mc:AlternateContent>
      </w:r>
    </w:p>
    <w:p w14:paraId="30C53FB9" w14:textId="77777777" w:rsidR="00B05CC2" w:rsidRPr="004E440C" w:rsidRDefault="00B05CC2" w:rsidP="00B05CC2">
      <w:pPr>
        <w:rPr>
          <w:vanish/>
        </w:rPr>
      </w:pPr>
    </w:p>
    <w:p w14:paraId="1A2A6FAE" w14:textId="77777777" w:rsidR="00B05CC2" w:rsidRPr="004E440C" w:rsidRDefault="00B05CC2" w:rsidP="00B05CC2">
      <w:pPr>
        <w:rPr>
          <w:vanish/>
        </w:rPr>
      </w:pPr>
    </w:p>
    <w:p w14:paraId="690B2706" w14:textId="77777777" w:rsidR="00B05CC2" w:rsidRPr="004E440C" w:rsidRDefault="00B05CC2" w:rsidP="00B05CC2">
      <w:pPr>
        <w:ind w:right="1424"/>
        <w:rPr>
          <w:rFonts w:ascii="ＭＳ 明朝" w:hAnsi="ＭＳ 明朝"/>
        </w:rPr>
      </w:pPr>
    </w:p>
    <w:p w14:paraId="6BE4EF96" w14:textId="77777777" w:rsidR="00B05CC2" w:rsidRPr="004E440C" w:rsidRDefault="00B05CC2" w:rsidP="00B05CC2">
      <w:pPr>
        <w:ind w:right="1424"/>
        <w:rPr>
          <w:rFonts w:ascii="ＭＳ 明朝" w:hAnsi="ＭＳ 明朝"/>
        </w:rPr>
      </w:pPr>
    </w:p>
    <w:p w14:paraId="48C84899" w14:textId="77777777" w:rsidR="00EE1EBC" w:rsidRPr="004E440C" w:rsidRDefault="00C61DCA" w:rsidP="00B05CC2">
      <w:pPr>
        <w:ind w:right="1006"/>
        <w:rPr>
          <w:rFonts w:ascii="ＭＳ 明朝" w:hAnsi="ＭＳ 明朝"/>
        </w:rPr>
      </w:pPr>
      <w:r w:rsidRPr="004E44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3A9" wp14:editId="37F198D8">
                <wp:simplePos x="0" y="0"/>
                <wp:positionH relativeFrom="column">
                  <wp:posOffset>-3656965</wp:posOffset>
                </wp:positionH>
                <wp:positionV relativeFrom="paragraph">
                  <wp:posOffset>4869180</wp:posOffset>
                </wp:positionV>
                <wp:extent cx="10616565" cy="635"/>
                <wp:effectExtent l="0" t="0" r="32385" b="3746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65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164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left:0;text-align:left;margin-left:-287.95pt;margin-top:383.4pt;width:835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" adj="10799" strokeweight="1pt">
                <v:stroke dashstyle="1 1" endcap="round"/>
              </v:shape>
            </w:pict>
          </mc:Fallback>
        </mc:AlternateContent>
      </w:r>
      <w:r w:rsidR="00562BB6" w:rsidRPr="004E44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7720" wp14:editId="63C3EC9A">
                <wp:simplePos x="0" y="0"/>
                <wp:positionH relativeFrom="margin">
                  <wp:posOffset>1022985</wp:posOffset>
                </wp:positionH>
                <wp:positionV relativeFrom="margin">
                  <wp:posOffset>6158230</wp:posOffset>
                </wp:positionV>
                <wp:extent cx="4196080" cy="3244850"/>
                <wp:effectExtent l="0" t="0" r="13970" b="1270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B99E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EDFA1B6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44BAF9D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469CF479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E5BA904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D6FB6DF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1C78098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D9D4387" w14:textId="77777777" w:rsidR="00B05CC2" w:rsidRDefault="00562BB6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審査</w:t>
                            </w:r>
                            <w:r w:rsidR="00B05CC2" w:rsidRPr="00BE3D76">
                              <w:t>料</w:t>
                            </w:r>
                          </w:p>
                          <w:p w14:paraId="653452B4" w14:textId="77777777" w:rsidR="00B05CC2" w:rsidRDefault="00B05CC2" w:rsidP="00B05CC2">
                            <w:pPr>
                              <w:jc w:val="center"/>
                            </w:pPr>
                            <w:r w:rsidRPr="00BE3D76">
                              <w:rPr>
                                <w:rFonts w:hint="eastAsia"/>
                              </w:rPr>
                              <w:t>振込明細書</w:t>
                            </w:r>
                            <w:r>
                              <w:rPr>
                                <w:rFonts w:hint="eastAsia"/>
                              </w:rPr>
                              <w:t>貼付欄</w:t>
                            </w:r>
                          </w:p>
                          <w:p w14:paraId="2355BA3B" w14:textId="77777777" w:rsidR="00B05CC2" w:rsidRDefault="00B05CC2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7720" id="テキスト ボックス 56" o:spid="_x0000_s1028" type="#_x0000_t202" style="position:absolute;left:0;text-align:left;margin-left:80.55pt;margin-top:484.9pt;width:330.4pt;height:2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">
                <v:stroke dashstyle="3 1"/>
                <v:textbox inset="5.85pt,.7pt,5.85pt,.7pt">
                  <w:txbxContent>
                    <w:p w14:paraId="23EAB99E" w14:textId="77777777" w:rsidR="00B05CC2" w:rsidRDefault="00B05CC2" w:rsidP="00B05CC2">
                      <w:pPr>
                        <w:jc w:val="center"/>
                      </w:pPr>
                    </w:p>
                    <w:p w14:paraId="7EDFA1B6" w14:textId="77777777" w:rsidR="00B05CC2" w:rsidRDefault="00B05CC2" w:rsidP="00B05CC2">
                      <w:pPr>
                        <w:jc w:val="center"/>
                      </w:pPr>
                    </w:p>
                    <w:p w14:paraId="644BAF9D" w14:textId="77777777" w:rsidR="00B05CC2" w:rsidRDefault="00B05CC2" w:rsidP="00B05CC2">
                      <w:pPr>
                        <w:jc w:val="center"/>
                      </w:pPr>
                    </w:p>
                    <w:p w14:paraId="469CF479" w14:textId="77777777" w:rsidR="00B05CC2" w:rsidRDefault="00B05CC2" w:rsidP="00B05CC2">
                      <w:pPr>
                        <w:jc w:val="center"/>
                      </w:pPr>
                    </w:p>
                    <w:p w14:paraId="0E5BA904" w14:textId="77777777" w:rsidR="00B05CC2" w:rsidRDefault="00B05CC2" w:rsidP="00B05CC2">
                      <w:pPr>
                        <w:jc w:val="center"/>
                      </w:pPr>
                    </w:p>
                    <w:p w14:paraId="6D6FB6DF" w14:textId="77777777" w:rsidR="00B05CC2" w:rsidRDefault="00B05CC2" w:rsidP="00B05CC2">
                      <w:pPr>
                        <w:jc w:val="center"/>
                      </w:pPr>
                    </w:p>
                    <w:p w14:paraId="71C78098" w14:textId="77777777" w:rsidR="00B05CC2" w:rsidRDefault="00B05CC2" w:rsidP="00B05CC2">
                      <w:pPr>
                        <w:jc w:val="center"/>
                      </w:pPr>
                    </w:p>
                    <w:p w14:paraId="0D9D4387" w14:textId="77777777" w:rsidR="00B05CC2" w:rsidRDefault="00562BB6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審査</w:t>
                      </w:r>
                      <w:r w:rsidR="00B05CC2" w:rsidRPr="00BE3D76">
                        <w:t>料</w:t>
                      </w:r>
                    </w:p>
                    <w:p w14:paraId="653452B4" w14:textId="77777777" w:rsidR="00B05CC2" w:rsidRDefault="00B05CC2" w:rsidP="00B05CC2">
                      <w:pPr>
                        <w:jc w:val="center"/>
                      </w:pPr>
                      <w:r w:rsidRPr="00BE3D76">
                        <w:rPr>
                          <w:rFonts w:hint="eastAsia"/>
                        </w:rPr>
                        <w:t>振込明細書</w:t>
                      </w:r>
                      <w:r>
                        <w:rPr>
                          <w:rFonts w:hint="eastAsia"/>
                        </w:rPr>
                        <w:t>貼付欄</w:t>
                      </w:r>
                    </w:p>
                    <w:p w14:paraId="2355BA3B" w14:textId="77777777" w:rsidR="00B05CC2" w:rsidRDefault="00B05CC2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コピー可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E1EBC" w:rsidRPr="004E440C" w:rsidSect="0004406C">
      <w:pgSz w:w="11906" w:h="16838" w:code="9"/>
      <w:pgMar w:top="851" w:right="680" w:bottom="709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E80F" w14:textId="77777777" w:rsidR="00147AE5" w:rsidRDefault="00147AE5" w:rsidP="00387EE1">
      <w:r>
        <w:separator/>
      </w:r>
    </w:p>
  </w:endnote>
  <w:endnote w:type="continuationSeparator" w:id="0">
    <w:p w14:paraId="28DF68DD" w14:textId="77777777" w:rsidR="00147AE5" w:rsidRDefault="00147AE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B1F3" w14:textId="77777777" w:rsidR="00147AE5" w:rsidRDefault="00147AE5" w:rsidP="00387EE1">
      <w:r>
        <w:separator/>
      </w:r>
    </w:p>
  </w:footnote>
  <w:footnote w:type="continuationSeparator" w:id="0">
    <w:p w14:paraId="7CBD56D8" w14:textId="77777777" w:rsidR="00147AE5" w:rsidRDefault="00147AE5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6AD"/>
    <w:multiLevelType w:val="hybridMultilevel"/>
    <w:tmpl w:val="29B6B6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7" w15:restartNumberingAfterBreak="0">
    <w:nsid w:val="3E7F5805"/>
    <w:multiLevelType w:val="multilevel"/>
    <w:tmpl w:val="ED628F2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「%1-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110FC"/>
    <w:multiLevelType w:val="hybridMultilevel"/>
    <w:tmpl w:val="A3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D90D11"/>
    <w:multiLevelType w:val="hybridMultilevel"/>
    <w:tmpl w:val="DBB08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76125"/>
    <w:multiLevelType w:val="hybridMultilevel"/>
    <w:tmpl w:val="1FB82F9A"/>
    <w:lvl w:ilvl="0" w:tplc="61E4D3A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3906331">
    <w:abstractNumId w:val="11"/>
  </w:num>
  <w:num w:numId="2" w16cid:durableId="622614606">
    <w:abstractNumId w:val="15"/>
  </w:num>
  <w:num w:numId="3" w16cid:durableId="635915399">
    <w:abstractNumId w:val="3"/>
  </w:num>
  <w:num w:numId="4" w16cid:durableId="1109200050">
    <w:abstractNumId w:val="1"/>
  </w:num>
  <w:num w:numId="5" w16cid:durableId="1566453835">
    <w:abstractNumId w:val="6"/>
  </w:num>
  <w:num w:numId="6" w16cid:durableId="1510178317">
    <w:abstractNumId w:val="2"/>
  </w:num>
  <w:num w:numId="7" w16cid:durableId="285084386">
    <w:abstractNumId w:val="9"/>
  </w:num>
  <w:num w:numId="8" w16cid:durableId="1014383581">
    <w:abstractNumId w:val="12"/>
  </w:num>
  <w:num w:numId="9" w16cid:durableId="627516213">
    <w:abstractNumId w:val="5"/>
  </w:num>
  <w:num w:numId="10" w16cid:durableId="54860994">
    <w:abstractNumId w:val="4"/>
  </w:num>
  <w:num w:numId="11" w16cid:durableId="1170025668">
    <w:abstractNumId w:val="7"/>
  </w:num>
  <w:num w:numId="12" w16cid:durableId="931470465">
    <w:abstractNumId w:val="13"/>
  </w:num>
  <w:num w:numId="13" w16cid:durableId="909996156">
    <w:abstractNumId w:val="14"/>
  </w:num>
  <w:num w:numId="14" w16cid:durableId="1893232487">
    <w:abstractNumId w:val="10"/>
  </w:num>
  <w:num w:numId="15" w16cid:durableId="505170577">
    <w:abstractNumId w:val="8"/>
  </w:num>
  <w:num w:numId="16" w16cid:durableId="199826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11"/>
    <w:rsid w:val="00020DA7"/>
    <w:rsid w:val="00030BDE"/>
    <w:rsid w:val="0003185F"/>
    <w:rsid w:val="00037269"/>
    <w:rsid w:val="0004083C"/>
    <w:rsid w:val="0004406C"/>
    <w:rsid w:val="000530CE"/>
    <w:rsid w:val="000533B2"/>
    <w:rsid w:val="000652F3"/>
    <w:rsid w:val="00071AB3"/>
    <w:rsid w:val="000903BB"/>
    <w:rsid w:val="000974EE"/>
    <w:rsid w:val="000A4546"/>
    <w:rsid w:val="000B63A5"/>
    <w:rsid w:val="000C36DB"/>
    <w:rsid w:val="000C6F60"/>
    <w:rsid w:val="000E03F8"/>
    <w:rsid w:val="00115311"/>
    <w:rsid w:val="001256DB"/>
    <w:rsid w:val="00131536"/>
    <w:rsid w:val="00133E7B"/>
    <w:rsid w:val="001470B4"/>
    <w:rsid w:val="00147AE5"/>
    <w:rsid w:val="001612D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D50DC"/>
    <w:rsid w:val="001E1C1C"/>
    <w:rsid w:val="001E4B26"/>
    <w:rsid w:val="001E5694"/>
    <w:rsid w:val="001E72A2"/>
    <w:rsid w:val="001F782C"/>
    <w:rsid w:val="001F7BB2"/>
    <w:rsid w:val="0020525F"/>
    <w:rsid w:val="00222BDF"/>
    <w:rsid w:val="00233518"/>
    <w:rsid w:val="0023696C"/>
    <w:rsid w:val="00241F60"/>
    <w:rsid w:val="00245CB4"/>
    <w:rsid w:val="002538B5"/>
    <w:rsid w:val="002579D5"/>
    <w:rsid w:val="00261615"/>
    <w:rsid w:val="002757F6"/>
    <w:rsid w:val="00284B7F"/>
    <w:rsid w:val="00287B4A"/>
    <w:rsid w:val="002B2BC8"/>
    <w:rsid w:val="002B5472"/>
    <w:rsid w:val="002D2A2E"/>
    <w:rsid w:val="002E067F"/>
    <w:rsid w:val="002E65C0"/>
    <w:rsid w:val="002F1AFF"/>
    <w:rsid w:val="002F54B9"/>
    <w:rsid w:val="002F5E54"/>
    <w:rsid w:val="00300102"/>
    <w:rsid w:val="00302065"/>
    <w:rsid w:val="003128A8"/>
    <w:rsid w:val="003132F6"/>
    <w:rsid w:val="0031698A"/>
    <w:rsid w:val="00336E49"/>
    <w:rsid w:val="00340931"/>
    <w:rsid w:val="0035266F"/>
    <w:rsid w:val="00354E0B"/>
    <w:rsid w:val="00370CAC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077DA"/>
    <w:rsid w:val="00410B72"/>
    <w:rsid w:val="0041624A"/>
    <w:rsid w:val="00420830"/>
    <w:rsid w:val="00420950"/>
    <w:rsid w:val="004213B2"/>
    <w:rsid w:val="00425AB1"/>
    <w:rsid w:val="00430897"/>
    <w:rsid w:val="00433D25"/>
    <w:rsid w:val="004350D0"/>
    <w:rsid w:val="00441954"/>
    <w:rsid w:val="00445B3A"/>
    <w:rsid w:val="004546F6"/>
    <w:rsid w:val="00460D19"/>
    <w:rsid w:val="00461E7D"/>
    <w:rsid w:val="004629A3"/>
    <w:rsid w:val="00464FB1"/>
    <w:rsid w:val="0046540F"/>
    <w:rsid w:val="00483057"/>
    <w:rsid w:val="0049488B"/>
    <w:rsid w:val="004A3AAD"/>
    <w:rsid w:val="004A7FF5"/>
    <w:rsid w:val="004B67DB"/>
    <w:rsid w:val="004C3ABA"/>
    <w:rsid w:val="004C4BBB"/>
    <w:rsid w:val="004C7A6C"/>
    <w:rsid w:val="004D1D25"/>
    <w:rsid w:val="004D4D31"/>
    <w:rsid w:val="004D71C6"/>
    <w:rsid w:val="004E24DD"/>
    <w:rsid w:val="004E2C34"/>
    <w:rsid w:val="004E440C"/>
    <w:rsid w:val="004F2EDB"/>
    <w:rsid w:val="005130B7"/>
    <w:rsid w:val="00513368"/>
    <w:rsid w:val="005146EA"/>
    <w:rsid w:val="0051648B"/>
    <w:rsid w:val="00521D26"/>
    <w:rsid w:val="00525821"/>
    <w:rsid w:val="00530852"/>
    <w:rsid w:val="00531EBA"/>
    <w:rsid w:val="00553505"/>
    <w:rsid w:val="00557C1E"/>
    <w:rsid w:val="00562BB6"/>
    <w:rsid w:val="00563F08"/>
    <w:rsid w:val="00571D79"/>
    <w:rsid w:val="00576967"/>
    <w:rsid w:val="00582FC0"/>
    <w:rsid w:val="00591AD2"/>
    <w:rsid w:val="005923E7"/>
    <w:rsid w:val="0059381A"/>
    <w:rsid w:val="005962E2"/>
    <w:rsid w:val="005A2078"/>
    <w:rsid w:val="005C67A0"/>
    <w:rsid w:val="005D19F7"/>
    <w:rsid w:val="005D4DDA"/>
    <w:rsid w:val="0060255E"/>
    <w:rsid w:val="0060630E"/>
    <w:rsid w:val="0062213E"/>
    <w:rsid w:val="00623188"/>
    <w:rsid w:val="006252CF"/>
    <w:rsid w:val="00625A61"/>
    <w:rsid w:val="00627937"/>
    <w:rsid w:val="006318EB"/>
    <w:rsid w:val="00632F32"/>
    <w:rsid w:val="00633F81"/>
    <w:rsid w:val="00635723"/>
    <w:rsid w:val="00653AE5"/>
    <w:rsid w:val="006543DE"/>
    <w:rsid w:val="00665E9A"/>
    <w:rsid w:val="0066645D"/>
    <w:rsid w:val="00666846"/>
    <w:rsid w:val="006937A0"/>
    <w:rsid w:val="006A2986"/>
    <w:rsid w:val="006B0F13"/>
    <w:rsid w:val="006B18BD"/>
    <w:rsid w:val="006B4658"/>
    <w:rsid w:val="006B4F2E"/>
    <w:rsid w:val="006C53EB"/>
    <w:rsid w:val="006E3AD1"/>
    <w:rsid w:val="006F6384"/>
    <w:rsid w:val="00702D46"/>
    <w:rsid w:val="00704D05"/>
    <w:rsid w:val="00705B97"/>
    <w:rsid w:val="007135FD"/>
    <w:rsid w:val="00713DE1"/>
    <w:rsid w:val="00732A0E"/>
    <w:rsid w:val="00740A06"/>
    <w:rsid w:val="00743894"/>
    <w:rsid w:val="007440A3"/>
    <w:rsid w:val="007472BF"/>
    <w:rsid w:val="00761581"/>
    <w:rsid w:val="00761A1C"/>
    <w:rsid w:val="0076341C"/>
    <w:rsid w:val="00766990"/>
    <w:rsid w:val="007A01A2"/>
    <w:rsid w:val="007A0770"/>
    <w:rsid w:val="007A3B81"/>
    <w:rsid w:val="007A7730"/>
    <w:rsid w:val="007B4535"/>
    <w:rsid w:val="007B5395"/>
    <w:rsid w:val="007B7B69"/>
    <w:rsid w:val="007C1B40"/>
    <w:rsid w:val="007C290E"/>
    <w:rsid w:val="007C3AFC"/>
    <w:rsid w:val="007D6E0D"/>
    <w:rsid w:val="007F37AD"/>
    <w:rsid w:val="007F39CC"/>
    <w:rsid w:val="00801C72"/>
    <w:rsid w:val="00810BE6"/>
    <w:rsid w:val="0082112A"/>
    <w:rsid w:val="008240E8"/>
    <w:rsid w:val="0083036A"/>
    <w:rsid w:val="00834B7E"/>
    <w:rsid w:val="00835B9E"/>
    <w:rsid w:val="00836F0D"/>
    <w:rsid w:val="008406AD"/>
    <w:rsid w:val="00845962"/>
    <w:rsid w:val="00850B4E"/>
    <w:rsid w:val="008610E0"/>
    <w:rsid w:val="00862A25"/>
    <w:rsid w:val="00864554"/>
    <w:rsid w:val="00865B3E"/>
    <w:rsid w:val="00871620"/>
    <w:rsid w:val="008733D1"/>
    <w:rsid w:val="00880B02"/>
    <w:rsid w:val="00882FB3"/>
    <w:rsid w:val="008906DF"/>
    <w:rsid w:val="0089193B"/>
    <w:rsid w:val="00892079"/>
    <w:rsid w:val="008956F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0035"/>
    <w:rsid w:val="00960159"/>
    <w:rsid w:val="0096330C"/>
    <w:rsid w:val="00971D45"/>
    <w:rsid w:val="009727AD"/>
    <w:rsid w:val="00980CAC"/>
    <w:rsid w:val="00991009"/>
    <w:rsid w:val="009A1698"/>
    <w:rsid w:val="009A2ED9"/>
    <w:rsid w:val="009B15BB"/>
    <w:rsid w:val="009C2C5D"/>
    <w:rsid w:val="009C5D07"/>
    <w:rsid w:val="009C66BA"/>
    <w:rsid w:val="009D4329"/>
    <w:rsid w:val="009D597B"/>
    <w:rsid w:val="009F1A31"/>
    <w:rsid w:val="009F46DC"/>
    <w:rsid w:val="00A03BF3"/>
    <w:rsid w:val="00A045A9"/>
    <w:rsid w:val="00A0625D"/>
    <w:rsid w:val="00A141DC"/>
    <w:rsid w:val="00A20199"/>
    <w:rsid w:val="00A222B9"/>
    <w:rsid w:val="00A2611D"/>
    <w:rsid w:val="00A3115B"/>
    <w:rsid w:val="00A32F22"/>
    <w:rsid w:val="00A3652C"/>
    <w:rsid w:val="00A60673"/>
    <w:rsid w:val="00A62928"/>
    <w:rsid w:val="00A66E18"/>
    <w:rsid w:val="00A67E02"/>
    <w:rsid w:val="00A71A85"/>
    <w:rsid w:val="00A735C5"/>
    <w:rsid w:val="00A74D76"/>
    <w:rsid w:val="00A76E9A"/>
    <w:rsid w:val="00A774FF"/>
    <w:rsid w:val="00A90353"/>
    <w:rsid w:val="00AA278D"/>
    <w:rsid w:val="00AB0572"/>
    <w:rsid w:val="00AC5E1B"/>
    <w:rsid w:val="00AC6A21"/>
    <w:rsid w:val="00AD3013"/>
    <w:rsid w:val="00AE365B"/>
    <w:rsid w:val="00AE4201"/>
    <w:rsid w:val="00AE5856"/>
    <w:rsid w:val="00AE7A2E"/>
    <w:rsid w:val="00AF5D7F"/>
    <w:rsid w:val="00AF62DF"/>
    <w:rsid w:val="00B05CC2"/>
    <w:rsid w:val="00B10035"/>
    <w:rsid w:val="00B104FB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707F3"/>
    <w:rsid w:val="00B7140F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BF478F"/>
    <w:rsid w:val="00C03AAE"/>
    <w:rsid w:val="00C05BAF"/>
    <w:rsid w:val="00C12B00"/>
    <w:rsid w:val="00C270A8"/>
    <w:rsid w:val="00C430E9"/>
    <w:rsid w:val="00C47993"/>
    <w:rsid w:val="00C615A4"/>
    <w:rsid w:val="00C61DCA"/>
    <w:rsid w:val="00C6378A"/>
    <w:rsid w:val="00C7364F"/>
    <w:rsid w:val="00C81AE1"/>
    <w:rsid w:val="00C820ED"/>
    <w:rsid w:val="00CA06EE"/>
    <w:rsid w:val="00CB1070"/>
    <w:rsid w:val="00CB7E35"/>
    <w:rsid w:val="00CC3AF2"/>
    <w:rsid w:val="00CC3B9B"/>
    <w:rsid w:val="00CC6073"/>
    <w:rsid w:val="00CD764D"/>
    <w:rsid w:val="00CE361E"/>
    <w:rsid w:val="00CE4284"/>
    <w:rsid w:val="00CF11BB"/>
    <w:rsid w:val="00CF4338"/>
    <w:rsid w:val="00D00250"/>
    <w:rsid w:val="00D017BD"/>
    <w:rsid w:val="00D06A51"/>
    <w:rsid w:val="00D111FD"/>
    <w:rsid w:val="00D12EA9"/>
    <w:rsid w:val="00D13252"/>
    <w:rsid w:val="00D13914"/>
    <w:rsid w:val="00D208F3"/>
    <w:rsid w:val="00D27B34"/>
    <w:rsid w:val="00D339D5"/>
    <w:rsid w:val="00D352D0"/>
    <w:rsid w:val="00D403FC"/>
    <w:rsid w:val="00D41CB7"/>
    <w:rsid w:val="00D45355"/>
    <w:rsid w:val="00D45FA1"/>
    <w:rsid w:val="00D52D8F"/>
    <w:rsid w:val="00D53931"/>
    <w:rsid w:val="00D607E0"/>
    <w:rsid w:val="00D6140F"/>
    <w:rsid w:val="00D64BF4"/>
    <w:rsid w:val="00D66786"/>
    <w:rsid w:val="00D9371B"/>
    <w:rsid w:val="00D93A46"/>
    <w:rsid w:val="00D93B7A"/>
    <w:rsid w:val="00DB0169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7523"/>
    <w:rsid w:val="00E17FE2"/>
    <w:rsid w:val="00E346CA"/>
    <w:rsid w:val="00E36102"/>
    <w:rsid w:val="00E37849"/>
    <w:rsid w:val="00E4243B"/>
    <w:rsid w:val="00E509D9"/>
    <w:rsid w:val="00E61E52"/>
    <w:rsid w:val="00E70532"/>
    <w:rsid w:val="00E866AC"/>
    <w:rsid w:val="00EB682E"/>
    <w:rsid w:val="00EB7481"/>
    <w:rsid w:val="00ED38AC"/>
    <w:rsid w:val="00EE1EBC"/>
    <w:rsid w:val="00F07122"/>
    <w:rsid w:val="00F10387"/>
    <w:rsid w:val="00F10ED4"/>
    <w:rsid w:val="00F12080"/>
    <w:rsid w:val="00F13032"/>
    <w:rsid w:val="00F21B49"/>
    <w:rsid w:val="00F25EB2"/>
    <w:rsid w:val="00F43A95"/>
    <w:rsid w:val="00F4566D"/>
    <w:rsid w:val="00F5166E"/>
    <w:rsid w:val="00F52C94"/>
    <w:rsid w:val="00F5642F"/>
    <w:rsid w:val="00F56D23"/>
    <w:rsid w:val="00F574EA"/>
    <w:rsid w:val="00F75622"/>
    <w:rsid w:val="00F8043E"/>
    <w:rsid w:val="00F83D8C"/>
    <w:rsid w:val="00F91203"/>
    <w:rsid w:val="00FB3965"/>
    <w:rsid w:val="00FB7640"/>
    <w:rsid w:val="00FB799D"/>
    <w:rsid w:val="00FD17D0"/>
    <w:rsid w:val="00FE5A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1FCBE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7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9D53-FCBA-491E-9742-A62EB73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72</Words>
  <Characters>1229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14015d</cp:lastModifiedBy>
  <cp:revision>7</cp:revision>
  <cp:lastPrinted>2023-05-17T03:28:00Z</cp:lastPrinted>
  <dcterms:created xsi:type="dcterms:W3CDTF">2023-05-16T08:07:00Z</dcterms:created>
  <dcterms:modified xsi:type="dcterms:W3CDTF">2024-01-31T02:46:00Z</dcterms:modified>
</cp:coreProperties>
</file>